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3D" w:rsidRPr="00B71BF6" w:rsidRDefault="007B653D" w:rsidP="007B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7B653D" w:rsidRPr="00B71BF6" w:rsidRDefault="007B653D" w:rsidP="007B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B653D" w:rsidRPr="00B71BF6" w:rsidRDefault="007B653D" w:rsidP="007B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B653D" w:rsidRPr="00B71BF6" w:rsidRDefault="007B653D" w:rsidP="007B6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B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1BF6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B71BF6">
        <w:rPr>
          <w:rFonts w:ascii="Times New Roman" w:hAnsi="Times New Roman" w:cs="Times New Roman"/>
          <w:sz w:val="24"/>
          <w:szCs w:val="24"/>
        </w:rPr>
        <w:t xml:space="preserve"> техникум железнодорожного транспорта»</w:t>
      </w:r>
    </w:p>
    <w:p w:rsidR="007B653D" w:rsidRDefault="007B653D" w:rsidP="007B653D">
      <w:pPr>
        <w:spacing w:line="240" w:lineRule="auto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rPr>
          <w:rFonts w:ascii="Times New Roman" w:hAnsi="Times New Roman" w:cs="Times New Roman"/>
          <w:sz w:val="24"/>
        </w:rPr>
      </w:pPr>
    </w:p>
    <w:p w:rsidR="00A319FD" w:rsidRDefault="00A319FD" w:rsidP="007B653D">
      <w:pPr>
        <w:rPr>
          <w:rFonts w:ascii="Times New Roman" w:hAnsi="Times New Roman" w:cs="Times New Roman"/>
          <w:sz w:val="24"/>
        </w:rPr>
      </w:pPr>
    </w:p>
    <w:p w:rsidR="00A319FD" w:rsidRDefault="00A319FD" w:rsidP="007B653D">
      <w:pPr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rPr>
          <w:rFonts w:ascii="Times New Roman" w:hAnsi="Times New Roman" w:cs="Times New Roman"/>
          <w:sz w:val="24"/>
        </w:rPr>
      </w:pPr>
    </w:p>
    <w:p w:rsidR="007B653D" w:rsidRPr="007B653D" w:rsidRDefault="007B653D" w:rsidP="007B653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 разработка урока</w:t>
      </w:r>
    </w:p>
    <w:p w:rsidR="007B653D" w:rsidRPr="007B653D" w:rsidRDefault="007B653D" w:rsidP="007B653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учебной дисципли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иология»</w:t>
      </w:r>
    </w:p>
    <w:p w:rsidR="007B653D" w:rsidRPr="007B653D" w:rsidRDefault="007B653D" w:rsidP="007B653D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«</w:t>
      </w:r>
      <w:r w:rsidRPr="007B653D">
        <w:rPr>
          <w:rFonts w:ascii="Times New Roman" w:hAnsi="Times New Roman" w:cs="Times New Roman"/>
          <w:color w:val="000000" w:themeColor="text1"/>
          <w:sz w:val="28"/>
          <w:szCs w:val="28"/>
        </w:rPr>
        <w:t>Борьба</w:t>
      </w:r>
      <w:r w:rsidRPr="007B653D">
        <w:rPr>
          <w:rFonts w:ascii="Times New Roman" w:hAnsi="Times New Roman" w:cs="Times New Roman"/>
          <w:color w:val="000000" w:themeColor="text1"/>
        </w:rPr>
        <w:t xml:space="preserve"> </w:t>
      </w:r>
      <w:r w:rsidRPr="007B653D">
        <w:rPr>
          <w:rFonts w:ascii="Times New Roman" w:hAnsi="Times New Roman" w:cs="Times New Roman"/>
          <w:color w:val="000000" w:themeColor="text1"/>
          <w:sz w:val="28"/>
          <w:szCs w:val="28"/>
        </w:rPr>
        <w:t>за существование и естественный отбор – движущие силы эволюции</w:t>
      </w:r>
      <w:r w:rsidRPr="007B6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7B653D" w:rsidRDefault="007B653D" w:rsidP="007B653D">
      <w:pPr>
        <w:jc w:val="center"/>
        <w:rPr>
          <w:rFonts w:ascii="Times New Roman" w:hAnsi="Times New Roman" w:cs="Times New Roman"/>
          <w:b/>
          <w:sz w:val="24"/>
        </w:rPr>
      </w:pPr>
    </w:p>
    <w:p w:rsidR="007B653D" w:rsidRDefault="007B653D" w:rsidP="007B653D">
      <w:pPr>
        <w:jc w:val="center"/>
        <w:rPr>
          <w:rFonts w:ascii="Times New Roman" w:hAnsi="Times New Roman" w:cs="Times New Roman"/>
          <w:b/>
          <w:sz w:val="24"/>
        </w:rPr>
      </w:pPr>
    </w:p>
    <w:p w:rsidR="007B653D" w:rsidRDefault="007B653D" w:rsidP="007B653D">
      <w:pPr>
        <w:jc w:val="center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center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center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а:</w:t>
      </w:r>
    </w:p>
    <w:p w:rsidR="007B653D" w:rsidRDefault="007B653D" w:rsidP="007B653D">
      <w:pPr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ГБОУ СПО «БТЖТ»</w:t>
      </w:r>
    </w:p>
    <w:p w:rsidR="007B653D" w:rsidRDefault="007B653D" w:rsidP="007B653D">
      <w:pPr>
        <w:ind w:left="495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еч</w:t>
      </w:r>
      <w:r w:rsidR="00F67F8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ева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right"/>
        <w:rPr>
          <w:rFonts w:ascii="Times New Roman" w:hAnsi="Times New Roman" w:cs="Times New Roman"/>
          <w:sz w:val="24"/>
        </w:rPr>
      </w:pPr>
    </w:p>
    <w:p w:rsidR="007B653D" w:rsidRDefault="007B653D" w:rsidP="007B65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о</w:t>
      </w:r>
    </w:p>
    <w:p w:rsidR="007B653D" w:rsidRDefault="007B653D" w:rsidP="007B65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</w:p>
    <w:p w:rsidR="00FA02D6" w:rsidRDefault="00FA02D6" w:rsidP="00EC6938">
      <w:pPr>
        <w:pStyle w:val="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</w:t>
      </w:r>
      <w:r w:rsidR="00B16361">
        <w:rPr>
          <w:b/>
          <w:sz w:val="28"/>
          <w:szCs w:val="28"/>
        </w:rPr>
        <w:t>тодическое обоснование урока</w:t>
      </w:r>
    </w:p>
    <w:p w:rsidR="00FA02D6" w:rsidRPr="003C3CE8" w:rsidRDefault="00730AAA" w:rsidP="00EC6938">
      <w:pPr>
        <w:pStyle w:val="2"/>
        <w:spacing w:after="0" w:line="360" w:lineRule="auto"/>
        <w:ind w:firstLine="709"/>
        <w:jc w:val="both"/>
      </w:pPr>
      <w:r w:rsidRPr="003C3CE8">
        <w:t>На данном уроке используются различные методы, формы обучения, приёмы из разных образовательных технологий.</w:t>
      </w:r>
    </w:p>
    <w:p w:rsidR="003C3CE8" w:rsidRDefault="00730AAA" w:rsidP="00EC6938">
      <w:pPr>
        <w:pStyle w:val="2"/>
        <w:spacing w:after="0" w:line="360" w:lineRule="auto"/>
        <w:ind w:firstLine="709"/>
        <w:jc w:val="both"/>
      </w:pPr>
      <w:r w:rsidRPr="003C3CE8">
        <w:t>На первом этапе обучающиеся выполняют задания, отличающиеся уровнем сложности</w:t>
      </w:r>
      <w:r w:rsidR="001E3A54">
        <w:t xml:space="preserve">, </w:t>
      </w:r>
      <w:r w:rsidRPr="003C3CE8">
        <w:t xml:space="preserve"> с целью последующего анализа преподавателем глубины, точности усвоения предыдущего материала. Это тесты с альтерна</w:t>
      </w:r>
      <w:r w:rsidR="00BA7AEC" w:rsidRPr="003C3CE8">
        <w:t xml:space="preserve">тивными вариантами ответов, </w:t>
      </w:r>
      <w:r w:rsidR="00BA7AEC" w:rsidRPr="003C3CE8">
        <w:rPr>
          <w:b/>
        </w:rPr>
        <w:t>задания на нахождение соответствий, приёмы  «незаконченного предложения», нахождения и исправления ошибок</w:t>
      </w:r>
      <w:r w:rsidR="00BA7AEC" w:rsidRPr="003C3CE8">
        <w:t xml:space="preserve"> (приёмы методики интерактивного обучения). Возвращение к предыдущей теме, повторная её переработка способствуют лучшему запоминанию </w:t>
      </w:r>
      <w:r w:rsidR="003C3CE8" w:rsidRPr="003C3CE8">
        <w:t>информации, её уточнению, настраивают на усвоение нового материала.</w:t>
      </w:r>
    </w:p>
    <w:p w:rsidR="003C3CE8" w:rsidRDefault="001E3A54" w:rsidP="00EC6938">
      <w:pPr>
        <w:pStyle w:val="2"/>
        <w:spacing w:after="0" w:line="360" w:lineRule="auto"/>
        <w:ind w:firstLine="709"/>
        <w:jc w:val="both"/>
      </w:pPr>
      <w:r>
        <w:t>Задание на определение форм борьбы за существование и их анализ, ориентированно</w:t>
      </w:r>
      <w:r w:rsidR="003C3CE8">
        <w:t xml:space="preserve"> на организацию самостоятельной учебно-познавательной деяте</w:t>
      </w:r>
      <w:r>
        <w:t>льности обучающихся. В первой его</w:t>
      </w:r>
      <w:r w:rsidR="003C3CE8">
        <w:t xml:space="preserve"> части </w:t>
      </w:r>
      <w:r w:rsidR="00F2453C">
        <w:t>осуществляется самостоятельный поиск нужной информации</w:t>
      </w:r>
      <w:r w:rsidR="00F67F85">
        <w:t xml:space="preserve"> (</w:t>
      </w:r>
      <w:r w:rsidR="00F2453C">
        <w:t>о формах борьбы за существование, их классификация, оценка значения в эволюции, о причинах и последствиях), развивается умение извлекать главное, приходить к умозаключениям.</w:t>
      </w:r>
    </w:p>
    <w:p w:rsidR="00FE1625" w:rsidRDefault="00A27BED" w:rsidP="00EC6938">
      <w:pPr>
        <w:pStyle w:val="2"/>
        <w:spacing w:after="0" w:line="360" w:lineRule="auto"/>
        <w:ind w:firstLine="709"/>
        <w:jc w:val="both"/>
      </w:pPr>
      <w:r>
        <w:t>Задания на определение форм борьбы за существование развивают навыки анализа информации, соотнесения её с полученными знаниями, позволяют закрепить материал в непосредственной близости от его усвоения, что важно для включения долговременной памяти.</w:t>
      </w:r>
    </w:p>
    <w:p w:rsidR="00FE1625" w:rsidRDefault="00FE1625" w:rsidP="00EC6938">
      <w:pPr>
        <w:pStyle w:val="2"/>
        <w:spacing w:after="0" w:line="360" w:lineRule="auto"/>
        <w:ind w:firstLine="709"/>
        <w:jc w:val="both"/>
      </w:pPr>
      <w:r>
        <w:t xml:space="preserve">Завершающим этапом </w:t>
      </w:r>
      <w:proofErr w:type="gramStart"/>
      <w:r>
        <w:t>части урока</w:t>
      </w:r>
      <w:r w:rsidR="008E0C6F">
        <w:t>,</w:t>
      </w:r>
      <w:r>
        <w:t xml:space="preserve"> отведённой на изучение борьбы за существование</w:t>
      </w:r>
      <w:r w:rsidR="00EC6938">
        <w:t xml:space="preserve"> является</w:t>
      </w:r>
      <w:proofErr w:type="gramEnd"/>
      <w:r w:rsidR="00EC6938">
        <w:t xml:space="preserve"> применение приёма «</w:t>
      </w:r>
      <w:r w:rsidR="00FA60E0">
        <w:t>корзина знаний»</w:t>
      </w:r>
      <w:r w:rsidR="00EC6938">
        <w:t xml:space="preserve"> </w:t>
      </w:r>
      <w:r w:rsidR="00FA60E0">
        <w:t>(приём из технологии развития критического мышления) Он используется для обеспечения обратной связи в ходе промежуточного контроля результатов обучения</w:t>
      </w:r>
      <w:r w:rsidR="008E0C6F">
        <w:t>, помогает выявить точность усвоения материала, скорректировать его и исправить ошибки по мере осмысления информации.</w:t>
      </w:r>
    </w:p>
    <w:p w:rsidR="006D202E" w:rsidRDefault="00F67F85" w:rsidP="00EC6938">
      <w:pPr>
        <w:pStyle w:val="2"/>
        <w:spacing w:after="0" w:line="360" w:lineRule="auto"/>
        <w:ind w:firstLine="709"/>
        <w:jc w:val="both"/>
      </w:pPr>
      <w:r>
        <w:t>При рассмотрении понятия «</w:t>
      </w:r>
      <w:r w:rsidR="008E0C6F">
        <w:t>естественный отбор», изучении его форм, условий и последствий действия используется ИНСЕРТ (приём методики интерактивного обучения),</w:t>
      </w:r>
      <w:r>
        <w:t xml:space="preserve"> </w:t>
      </w:r>
      <w:r w:rsidR="008E0C6F">
        <w:t xml:space="preserve">способствующий самостоятельному добыванию </w:t>
      </w:r>
      <w:r w:rsidR="00016861">
        <w:t>новых знаний, обучению друг друга в процессе дальнейшего обсуждения информации. При этом</w:t>
      </w:r>
      <w:proofErr w:type="gramStart"/>
      <w:r w:rsidR="00016861">
        <w:t>,</w:t>
      </w:r>
      <w:proofErr w:type="gramEnd"/>
      <w:r w:rsidR="00016861">
        <w:t xml:space="preserve"> создаётся возможность сохранить интерес к теме и тексту учебника. Последующее составление схемы, отражающей содержание понятия естественного отбора, формирует информационную культуру: умение критически оценивать информацию, находить в ней скрытую составляющую, </w:t>
      </w:r>
      <w:r w:rsidR="00195437">
        <w:t>самостоятельно конструировать свои знания</w:t>
      </w:r>
      <w:r w:rsidR="006D202E">
        <w:t xml:space="preserve"> и получать собственный продукт.</w:t>
      </w:r>
    </w:p>
    <w:p w:rsidR="006D202E" w:rsidRDefault="006D202E" w:rsidP="00EC6938">
      <w:pPr>
        <w:pStyle w:val="2"/>
        <w:spacing w:after="0" w:line="360" w:lineRule="auto"/>
        <w:ind w:firstLine="709"/>
        <w:jc w:val="both"/>
      </w:pPr>
      <w:r>
        <w:lastRenderedPageBreak/>
        <w:t xml:space="preserve">На этапе закрепления знаний используются приёмы методики критического мышления </w:t>
      </w:r>
      <w:proofErr w:type="gramStart"/>
      <w:r>
        <w:t>-с</w:t>
      </w:r>
      <w:proofErr w:type="gramEnd"/>
      <w:r>
        <w:t xml:space="preserve">оставление кластера и написание </w:t>
      </w:r>
      <w:proofErr w:type="spellStart"/>
      <w:r>
        <w:t>синквейна</w:t>
      </w:r>
      <w:proofErr w:type="spellEnd"/>
      <w:r>
        <w:t xml:space="preserve">. Это способствует расстановке акцентов на главных моментах темы, своеобразному подведению итогов </w:t>
      </w:r>
      <w:proofErr w:type="gramStart"/>
      <w:r>
        <w:t>изученного</w:t>
      </w:r>
      <w:proofErr w:type="gramEnd"/>
      <w:r>
        <w:t>, развитию творческих способностей обучающихся.</w:t>
      </w:r>
    </w:p>
    <w:p w:rsidR="006D202E" w:rsidRDefault="006D202E" w:rsidP="00EC6938">
      <w:pPr>
        <w:pStyle w:val="2"/>
        <w:spacing w:after="0" w:line="360" w:lineRule="auto"/>
        <w:ind w:firstLine="709"/>
        <w:jc w:val="both"/>
      </w:pPr>
      <w:r>
        <w:t>На всех этапах урока применяются словесные и наглядные методы обучения. В процессе беседы, д</w:t>
      </w:r>
      <w:r w:rsidR="00E3547C">
        <w:t>искуссии, работы со слайдами создаются условия для взаимодействия обучающихся и преподавателя, развития творческих, коммуникативных, рефлексивных компетенций, происходит активное вовлечение обучающихся в процесс переработки знаний.</w:t>
      </w:r>
    </w:p>
    <w:p w:rsidR="00E3547C" w:rsidRDefault="00E3547C" w:rsidP="00EC6938">
      <w:pPr>
        <w:pStyle w:val="2"/>
        <w:spacing w:after="0" w:line="360" w:lineRule="auto"/>
        <w:ind w:firstLine="709"/>
        <w:jc w:val="both"/>
      </w:pPr>
      <w:r>
        <w:t>На протяжении урока обучающиеся заполняют оценочные листы. Это помогает им лучше понять себя, оценить свои возможности, осознать трудности</w:t>
      </w:r>
      <w:r w:rsidR="00D71ED8">
        <w:t>, выбрать наилучший путь к достижению цели.</w:t>
      </w:r>
    </w:p>
    <w:p w:rsidR="00D71ED8" w:rsidRDefault="00D71ED8" w:rsidP="00EC6938">
      <w:pPr>
        <w:pStyle w:val="2"/>
        <w:spacing w:after="0" w:line="360" w:lineRule="auto"/>
        <w:ind w:firstLine="709"/>
        <w:jc w:val="both"/>
      </w:pPr>
      <w:r>
        <w:t xml:space="preserve">На этапе </w:t>
      </w:r>
      <w:proofErr w:type="gramStart"/>
      <w:r>
        <w:t>рефлексии</w:t>
      </w:r>
      <w:proofErr w:type="gramEnd"/>
      <w:r>
        <w:t xml:space="preserve"> обучающиеся самостоятельно анализируют свою деятельность, понимают, каким способом получить результат, какие затруднения встретились, как были устранены, и что они при этом чувствовали.</w:t>
      </w:r>
    </w:p>
    <w:p w:rsidR="008E0C6F" w:rsidRPr="003C3CE8" w:rsidRDefault="008E0C6F" w:rsidP="00730AAA">
      <w:pPr>
        <w:pStyle w:val="2"/>
        <w:spacing w:line="360" w:lineRule="auto"/>
      </w:pPr>
    </w:p>
    <w:p w:rsidR="003C3CE8" w:rsidRPr="003C3CE8" w:rsidRDefault="003C3CE8" w:rsidP="00730AAA">
      <w:pPr>
        <w:pStyle w:val="2"/>
        <w:spacing w:line="360" w:lineRule="auto"/>
      </w:pPr>
    </w:p>
    <w:p w:rsidR="00730AAA" w:rsidRPr="00730AAA" w:rsidRDefault="003C3CE8" w:rsidP="00730AAA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02D6" w:rsidRDefault="00FA02D6" w:rsidP="005F544A">
      <w:pPr>
        <w:pStyle w:val="2"/>
        <w:spacing w:line="360" w:lineRule="auto"/>
        <w:jc w:val="center"/>
        <w:rPr>
          <w:b/>
          <w:sz w:val="28"/>
          <w:szCs w:val="28"/>
        </w:rPr>
      </w:pPr>
    </w:p>
    <w:p w:rsidR="00FA02D6" w:rsidRDefault="00FA02D6" w:rsidP="005F544A">
      <w:pPr>
        <w:pStyle w:val="2"/>
        <w:spacing w:line="360" w:lineRule="auto"/>
        <w:jc w:val="center"/>
        <w:rPr>
          <w:b/>
          <w:sz w:val="28"/>
          <w:szCs w:val="28"/>
        </w:rPr>
      </w:pPr>
    </w:p>
    <w:p w:rsidR="00FA02D6" w:rsidRDefault="00FA02D6" w:rsidP="005F544A">
      <w:pPr>
        <w:pStyle w:val="2"/>
        <w:spacing w:line="360" w:lineRule="auto"/>
        <w:jc w:val="center"/>
        <w:rPr>
          <w:b/>
          <w:sz w:val="28"/>
          <w:szCs w:val="28"/>
        </w:rPr>
      </w:pPr>
    </w:p>
    <w:p w:rsidR="005F544A" w:rsidRDefault="005F544A" w:rsidP="005F544A">
      <w:pPr>
        <w:pStyle w:val="2"/>
        <w:spacing w:line="360" w:lineRule="auto"/>
        <w:rPr>
          <w:b/>
          <w:sz w:val="28"/>
          <w:szCs w:val="28"/>
        </w:rPr>
      </w:pPr>
    </w:p>
    <w:p w:rsidR="00EC6938" w:rsidRDefault="00EC6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15DD" w:rsidRPr="00B16361" w:rsidRDefault="008715DD" w:rsidP="00EC6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61">
        <w:rPr>
          <w:rFonts w:ascii="Times New Roman" w:hAnsi="Times New Roman" w:cs="Times New Roman"/>
          <w:b/>
          <w:sz w:val="24"/>
          <w:szCs w:val="24"/>
        </w:rPr>
        <w:lastRenderedPageBreak/>
        <w:t>ТЕМА: Борьба за существование и естественный отбор – движущие силы эволюции.</w:t>
      </w:r>
    </w:p>
    <w:p w:rsidR="008715DD" w:rsidRPr="00B16361" w:rsidRDefault="008715DD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DD" w:rsidRPr="00B16361" w:rsidRDefault="00B16361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715DD" w:rsidRPr="00B16361">
        <w:rPr>
          <w:rFonts w:ascii="Times New Roman" w:hAnsi="Times New Roman" w:cs="Times New Roman"/>
          <w:b/>
          <w:sz w:val="24"/>
          <w:szCs w:val="24"/>
        </w:rPr>
        <w:t>:</w:t>
      </w:r>
    </w:p>
    <w:p w:rsidR="008715DD" w:rsidRPr="00B16361" w:rsidRDefault="008715DD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i/>
          <w:sz w:val="24"/>
          <w:szCs w:val="24"/>
        </w:rPr>
        <w:t>1.</w:t>
      </w:r>
      <w:proofErr w:type="gramStart"/>
      <w:r w:rsidRPr="00B16361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B16361">
        <w:rPr>
          <w:rFonts w:ascii="Times New Roman" w:hAnsi="Times New Roman" w:cs="Times New Roman"/>
          <w:i/>
          <w:sz w:val="24"/>
          <w:szCs w:val="24"/>
        </w:rPr>
        <w:t>:</w:t>
      </w:r>
      <w:r w:rsidRPr="00B16361">
        <w:rPr>
          <w:rFonts w:ascii="Times New Roman" w:hAnsi="Times New Roman" w:cs="Times New Roman"/>
          <w:sz w:val="24"/>
          <w:szCs w:val="24"/>
        </w:rPr>
        <w:t xml:space="preserve"> формирование знаний о главной движущей силе эволюционного процесса</w:t>
      </w:r>
      <w:r w:rsidR="00956653" w:rsidRPr="00B16361">
        <w:rPr>
          <w:rFonts w:ascii="Times New Roman" w:hAnsi="Times New Roman" w:cs="Times New Roman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sz w:val="24"/>
          <w:szCs w:val="24"/>
        </w:rPr>
        <w:t>- естественном отборе и о его биологической основе</w:t>
      </w:r>
      <w:r w:rsidR="00956653" w:rsidRPr="00B16361">
        <w:rPr>
          <w:rFonts w:ascii="Times New Roman" w:hAnsi="Times New Roman" w:cs="Times New Roman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sz w:val="24"/>
          <w:szCs w:val="24"/>
        </w:rPr>
        <w:t>- борьбе за существование.</w:t>
      </w:r>
    </w:p>
    <w:p w:rsidR="008715DD" w:rsidRPr="00B16361" w:rsidRDefault="008715DD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A4CE1" w:rsidRPr="00B16361" w:rsidRDefault="008715DD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 xml:space="preserve">А) Создать систему знаний о борьбе за существование и естественном отборе как </w:t>
      </w:r>
      <w:r w:rsidR="001A4CE1" w:rsidRPr="00B16361">
        <w:rPr>
          <w:rFonts w:ascii="Times New Roman" w:hAnsi="Times New Roman" w:cs="Times New Roman"/>
          <w:sz w:val="24"/>
          <w:szCs w:val="24"/>
        </w:rPr>
        <w:t>объективно существующих в природе процессах и их роли в эволюции.</w:t>
      </w:r>
    </w:p>
    <w:p w:rsidR="001A4CE1" w:rsidRPr="00B16361" w:rsidRDefault="001A4CE1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Б) Познакомить с формами борьбы за существование и естественного отбора, научить н</w:t>
      </w:r>
      <w:r w:rsidR="000A47A5" w:rsidRPr="00B16361">
        <w:rPr>
          <w:rFonts w:ascii="Times New Roman" w:hAnsi="Times New Roman" w:cs="Times New Roman"/>
          <w:sz w:val="24"/>
          <w:szCs w:val="24"/>
        </w:rPr>
        <w:t>аходить их проявления в природе и определять их формы.</w:t>
      </w:r>
    </w:p>
    <w:p w:rsidR="001A4CE1" w:rsidRPr="00B16361" w:rsidRDefault="001A4CE1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С) Показать существование неразрывной причинно – следственной связи между борьбой за существование и естественным отбором.</w:t>
      </w:r>
    </w:p>
    <w:p w:rsidR="00827015" w:rsidRPr="00B16361" w:rsidRDefault="001A4CE1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 w:rsidRPr="00B16361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B16361">
        <w:rPr>
          <w:rFonts w:ascii="Times New Roman" w:hAnsi="Times New Roman" w:cs="Times New Roman"/>
          <w:i/>
          <w:sz w:val="24"/>
          <w:szCs w:val="24"/>
        </w:rPr>
        <w:t>:</w:t>
      </w:r>
      <w:r w:rsidRPr="00B16361">
        <w:rPr>
          <w:rFonts w:ascii="Times New Roman" w:hAnsi="Times New Roman" w:cs="Times New Roman"/>
          <w:sz w:val="24"/>
          <w:szCs w:val="24"/>
        </w:rPr>
        <w:t xml:space="preserve"> повышение самооценки обучающихся </w:t>
      </w:r>
      <w:r w:rsidR="00827015" w:rsidRPr="00B16361">
        <w:rPr>
          <w:rFonts w:ascii="Times New Roman" w:hAnsi="Times New Roman" w:cs="Times New Roman"/>
          <w:sz w:val="24"/>
          <w:szCs w:val="24"/>
        </w:rPr>
        <w:t>в процессе познавательной деятельности и расширении кругозора.</w:t>
      </w:r>
    </w:p>
    <w:p w:rsidR="00827015" w:rsidRPr="00B16361" w:rsidRDefault="00827015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27015" w:rsidRPr="00B16361" w:rsidRDefault="00827015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А) Создать условия для активного и заинтересованного участия каждого обучающегося в процессе познания.</w:t>
      </w:r>
    </w:p>
    <w:p w:rsidR="00827015" w:rsidRPr="00B16361" w:rsidRDefault="00827015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Б) Способствовать развитию коммуникативных качеств, умения аргументировано высказывать  собственное мнение.</w:t>
      </w:r>
    </w:p>
    <w:p w:rsidR="009475DE" w:rsidRPr="00B16361" w:rsidRDefault="00827015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С) Формировать понимание развития интеллекта как ценностной характеристики современной личности.</w:t>
      </w:r>
    </w:p>
    <w:p w:rsidR="009475DE" w:rsidRPr="00B16361" w:rsidRDefault="009475DE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i/>
          <w:sz w:val="24"/>
          <w:szCs w:val="24"/>
        </w:rPr>
        <w:t>3. Развивающая:</w:t>
      </w:r>
      <w:r w:rsidRPr="00B16361">
        <w:rPr>
          <w:rFonts w:ascii="Times New Roman" w:hAnsi="Times New Roman" w:cs="Times New Roman"/>
          <w:sz w:val="24"/>
          <w:szCs w:val="24"/>
        </w:rPr>
        <w:t xml:space="preserve"> Расширение самостоятельности при работе с различными источниками информации и развитие умений аргументировать, делать выводы, обобщения.</w:t>
      </w:r>
    </w:p>
    <w:p w:rsidR="009475DE" w:rsidRPr="00B16361" w:rsidRDefault="009475DE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B16361">
        <w:rPr>
          <w:rFonts w:ascii="Times New Roman" w:hAnsi="Times New Roman" w:cs="Times New Roman"/>
          <w:sz w:val="24"/>
          <w:szCs w:val="24"/>
        </w:rPr>
        <w:t>научить</w:t>
      </w:r>
    </w:p>
    <w:p w:rsidR="009475DE" w:rsidRPr="00B16361" w:rsidRDefault="009475DE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 xml:space="preserve">А) Отделять главное от </w:t>
      </w:r>
      <w:proofErr w:type="gramStart"/>
      <w:r w:rsidRPr="00B16361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="00E37050" w:rsidRPr="00B16361">
        <w:rPr>
          <w:rFonts w:ascii="Times New Roman" w:hAnsi="Times New Roman" w:cs="Times New Roman"/>
          <w:sz w:val="24"/>
          <w:szCs w:val="24"/>
        </w:rPr>
        <w:t>.</w:t>
      </w:r>
    </w:p>
    <w:p w:rsidR="009475DE" w:rsidRPr="00B16361" w:rsidRDefault="009475DE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Б) Находить связи между явлениями, процессами.</w:t>
      </w:r>
    </w:p>
    <w:p w:rsidR="00E37050" w:rsidRPr="00B16361" w:rsidRDefault="009475DE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 xml:space="preserve">В) </w:t>
      </w:r>
      <w:r w:rsidR="00E37050" w:rsidRPr="00B16361">
        <w:rPr>
          <w:rFonts w:ascii="Times New Roman" w:hAnsi="Times New Roman" w:cs="Times New Roman"/>
          <w:sz w:val="24"/>
          <w:szCs w:val="24"/>
        </w:rPr>
        <w:t>Анализировать информацию и делать умозаключения.</w:t>
      </w:r>
      <w:r w:rsidRPr="00B16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12" w:rsidRPr="00B16361" w:rsidRDefault="00E37050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>Г) Осмысливать, сортировать, синтезировать отдельную информацию в общую картину.</w:t>
      </w:r>
    </w:p>
    <w:p w:rsidR="00722C97" w:rsidRPr="00B16361" w:rsidRDefault="00722C97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C97" w:rsidRPr="00B16361" w:rsidRDefault="00722C97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97" w:rsidRPr="00B16361" w:rsidRDefault="00722C97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97" w:rsidRPr="00B16361" w:rsidRDefault="00722C97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B81" w:rsidRPr="00B16361" w:rsidRDefault="008715DD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B81" w:rsidRPr="00B16361" w:rsidRDefault="00BC7B81" w:rsidP="00A93FC7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361" w:rsidRPr="00B16361" w:rsidRDefault="00B16361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 w:type="page"/>
      </w:r>
    </w:p>
    <w:p w:rsidR="00E37050" w:rsidRPr="00B16361" w:rsidRDefault="00E37050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Тип урока:</w:t>
      </w:r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бинированный</w:t>
      </w:r>
      <w:r w:rsidR="00FA7A33" w:rsidRPr="00B1636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E37050" w:rsidRPr="00B16361" w:rsidRDefault="00E37050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</w:t>
      </w:r>
      <w:r w:rsidR="0034300E"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ма организации учебной деятельнос</w:t>
      </w:r>
      <w:r w:rsidR="00FA7A33"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и:</w:t>
      </w:r>
      <w:r w:rsidR="00FA7A33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ивидуальная, фронтальная, коллективная.</w:t>
      </w:r>
    </w:p>
    <w:p w:rsidR="00365B79" w:rsidRPr="00B16361" w:rsidRDefault="00365B79" w:rsidP="00B163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тоды:</w:t>
      </w:r>
    </w:p>
    <w:p w:rsidR="00365B79" w:rsidRPr="00B16361" w:rsidRDefault="00365B79" w:rsidP="00A93F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Словесный (беседа, дискуссия, инструктаж)</w:t>
      </w:r>
    </w:p>
    <w:p w:rsidR="00365B79" w:rsidRPr="00B16361" w:rsidRDefault="00365B79" w:rsidP="00A93F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Наглядный</w:t>
      </w:r>
      <w:proofErr w:type="gramEnd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емонстрация слайдов, схем,</w:t>
      </w:r>
      <w:r w:rsidR="00AA696E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рбариев, таблиц)</w:t>
      </w:r>
    </w:p>
    <w:p w:rsidR="00AA696E" w:rsidRPr="00B16361" w:rsidRDefault="00AA696E" w:rsidP="00A93F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Проблемный (постановка проблемных вопросов и совместный поиск ответов на них)</w:t>
      </w:r>
    </w:p>
    <w:p w:rsidR="00AA696E" w:rsidRPr="00B16361" w:rsidRDefault="00AA696E" w:rsidP="00A93F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Поисковый</w:t>
      </w:r>
      <w:proofErr w:type="gramEnd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амостоятельная работа с учебником, выделение, идентификация информации)</w:t>
      </w:r>
    </w:p>
    <w:p w:rsidR="00A412FC" w:rsidRPr="00B16361" w:rsidRDefault="00A412FC" w:rsidP="00A93FC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й</w:t>
      </w:r>
      <w:proofErr w:type="gramEnd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оставление и объяснение схем, заполнение таблицы, рабочих листов, составление кластера)</w:t>
      </w:r>
    </w:p>
    <w:p w:rsidR="00FA7A33" w:rsidRPr="00B16361" w:rsidRDefault="00FA7A33" w:rsidP="00FA7A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12FC" w:rsidRPr="00B16361" w:rsidRDefault="00075FCA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азвитие </w:t>
      </w:r>
      <w:r w:rsidR="00FA7A33"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К:</w:t>
      </w:r>
      <w:r w:rsidR="00FA7A33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076F5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учебно-познавательной</w:t>
      </w:r>
      <w:proofErr w:type="gramEnd"/>
      <w:r w:rsidR="00D076F5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, информационной, коммуникативной.</w:t>
      </w:r>
    </w:p>
    <w:p w:rsidR="00A412FC" w:rsidRPr="00B16361" w:rsidRDefault="00A412FC" w:rsidP="00A93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12FC" w:rsidRPr="00B16361" w:rsidRDefault="00A412FC" w:rsidP="00885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МО:</w:t>
      </w:r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spellStart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й</w:t>
      </w:r>
      <w:proofErr w:type="spellEnd"/>
      <w:r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, инструкционные карты, учебник, учебные таблицы, </w:t>
      </w:r>
      <w:r w:rsidR="00276146" w:rsidRPr="00B16361">
        <w:rPr>
          <w:rFonts w:ascii="Times New Roman" w:hAnsi="Times New Roman" w:cs="Times New Roman"/>
          <w:bCs/>
          <w:color w:val="000000"/>
          <w:sz w:val="24"/>
          <w:szCs w:val="24"/>
        </w:rPr>
        <w:t>презентация, оценочные листы, фрагменты кластера.</w:t>
      </w:r>
    </w:p>
    <w:p w:rsidR="00365B79" w:rsidRPr="00B16361" w:rsidRDefault="00365B79" w:rsidP="00365B79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384"/>
        <w:gridCol w:w="2977"/>
        <w:gridCol w:w="3685"/>
        <w:gridCol w:w="1701"/>
      </w:tblGrid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B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МО</w:t>
            </w:r>
          </w:p>
        </w:tc>
      </w:tr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DD" w:rsidRPr="00B16361" w:rsidRDefault="002749C8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8B2DDD" w:rsidRPr="00B16361" w:rsidRDefault="00424848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749C8" w:rsidRPr="00B16361" w:rsidRDefault="008B2DDD" w:rsidP="008B2DDD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 w:rsidP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Приветствие, формирование психологического настроя,</w:t>
            </w:r>
            <w:r w:rsidR="00675B86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темы,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6" w:rsidRPr="00B16361">
              <w:rPr>
                <w:rFonts w:ascii="Times New Roman" w:hAnsi="Times New Roman" w:cs="Times New Roman"/>
                <w:sz w:val="24"/>
                <w:szCs w:val="24"/>
              </w:rPr>
              <w:t>целей, путей решения.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 w:rsidP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твечают на приветствие, дежурные подают список отсутствующих,  знакомятся с оценочными листами, инструкционной картой</w:t>
            </w:r>
            <w:r w:rsidR="00675B86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ют в тетрадях тему уро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,</w:t>
            </w:r>
          </w:p>
          <w:p w:rsidR="002749C8" w:rsidRPr="00B16361" w:rsidRDefault="0067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ценочные листы,</w:t>
            </w:r>
          </w:p>
          <w:p w:rsidR="00675B86" w:rsidRPr="00B16361" w:rsidRDefault="0067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C42901" w:rsidRPr="00B163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рукционные карты, тетради.</w:t>
            </w:r>
          </w:p>
        </w:tc>
      </w:tr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4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Актуализац</w:t>
            </w:r>
            <w:r w:rsidR="00424848" w:rsidRPr="00B16361">
              <w:rPr>
                <w:rFonts w:ascii="Times New Roman" w:hAnsi="Times New Roman" w:cs="Times New Roman"/>
                <w:sz w:val="24"/>
                <w:szCs w:val="24"/>
              </w:rPr>
              <w:t>ия знаний</w:t>
            </w:r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6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Тестирование по предыдущей теме:</w:t>
            </w:r>
          </w:p>
          <w:p w:rsidR="0061088C" w:rsidRPr="00B16361" w:rsidRDefault="006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.вопросы с альтернативными вариантами ответов.</w:t>
            </w:r>
          </w:p>
          <w:p w:rsidR="0061088C" w:rsidRPr="00B16361" w:rsidRDefault="0061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54F0" w:rsidRPr="00B16361">
              <w:rPr>
                <w:rFonts w:ascii="Times New Roman" w:hAnsi="Times New Roman" w:cs="Times New Roman"/>
                <w:sz w:val="24"/>
                <w:szCs w:val="24"/>
              </w:rPr>
              <w:t>задания на соответствие.</w:t>
            </w:r>
          </w:p>
          <w:p w:rsidR="009C54F0" w:rsidRPr="00B16361" w:rsidRDefault="009C54F0" w:rsidP="0007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с </w:t>
            </w:r>
            <w:r w:rsidR="00424848" w:rsidRPr="00B16361">
              <w:rPr>
                <w:rFonts w:ascii="Times New Roman" w:hAnsi="Times New Roman" w:cs="Times New Roman"/>
                <w:sz w:val="24"/>
                <w:szCs w:val="24"/>
              </w:rPr>
              <w:t>использованием приёма</w:t>
            </w:r>
            <w:r w:rsidR="00075FCA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«незаконченное</w:t>
            </w:r>
            <w:r w:rsidR="007C5B98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 (приложение 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0" w:rsidRPr="00B16361" w:rsidRDefault="009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Выполняют задания,</w:t>
            </w:r>
          </w:p>
          <w:p w:rsidR="009C54F0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4F0" w:rsidRPr="00B16361">
              <w:rPr>
                <w:rFonts w:ascii="Times New Roman" w:hAnsi="Times New Roman" w:cs="Times New Roman"/>
                <w:sz w:val="24"/>
                <w:szCs w:val="24"/>
              </w:rPr>
              <w:t>бсуждают результаты</w:t>
            </w:r>
          </w:p>
          <w:p w:rsidR="007C5B98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4F0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соседом по парте, сверяют их с пр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авильными ответами</w:t>
            </w:r>
          </w:p>
          <w:p w:rsidR="007C5B98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на доске, производят</w:t>
            </w:r>
          </w:p>
          <w:p w:rsidR="007C5B98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амооценку в оценочных листах.</w:t>
            </w:r>
          </w:p>
          <w:p w:rsidR="002749C8" w:rsidRPr="00B16361" w:rsidRDefault="009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8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,</w:t>
            </w:r>
          </w:p>
          <w:p w:rsidR="002749C8" w:rsidRPr="00B16361" w:rsidRDefault="007C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ценочные листы.</w:t>
            </w:r>
          </w:p>
        </w:tc>
      </w:tr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56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1.сообщение обучающимся научных факто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лайд№3), обсуждение их, постановка задания:</w:t>
            </w:r>
            <w:r w:rsidR="00AE7774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774"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уйте данные факты и сделайте выв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A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1.знакомятся с информацией, анализируют её, самостоятельно или при помощи преподавателя приходят к выводу: </w:t>
            </w:r>
            <w:r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оставляют многочисленное потомство; организмы обладают высоким потен</w:t>
            </w:r>
            <w:r w:rsidR="00EF3733"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циалом к размножению и т. п.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33" w:rsidRPr="00B16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749C8" w:rsidRPr="00B16361" w:rsidRDefault="00EF3733" w:rsidP="00AE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Вывод записывается в тетрад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EF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.слайд№3, тетради.</w:t>
            </w:r>
          </w:p>
        </w:tc>
      </w:tr>
      <w:tr w:rsidR="00595410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59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5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2.обсуждение вопроса по слайду№4;</w:t>
            </w:r>
          </w:p>
          <w:p w:rsidR="00595410" w:rsidRPr="00B16361" w:rsidRDefault="0059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096251" w:rsidRPr="00B1636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410" w:rsidRPr="00B16361" w:rsidRDefault="0059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чём причины гибели организмов?</w:t>
            </w:r>
          </w:p>
          <w:p w:rsidR="00096251" w:rsidRPr="00B16361" w:rsidRDefault="0009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Что вы понимаете под борьбой за существование, чем она обусловлена?</w:t>
            </w:r>
          </w:p>
          <w:p w:rsidR="00096251" w:rsidRPr="00B16361" w:rsidRDefault="0009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09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иходят к выводу, </w:t>
            </w:r>
            <w:r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что большая часть организмов, появившихся на свет, гибнет,</w:t>
            </w:r>
            <w:r w:rsidR="00B16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</w:t>
            </w:r>
            <w:r w:rsidR="00767CF1" w:rsidRPr="00B16361">
              <w:rPr>
                <w:rFonts w:ascii="Times New Roman" w:hAnsi="Times New Roman" w:cs="Times New Roman"/>
                <w:b/>
                <w:sz w:val="24"/>
                <w:szCs w:val="24"/>
              </w:rPr>
              <w:t>оставив потомства;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тетрадь, каковы</w:t>
            </w:r>
            <w:r w:rsidR="00767CF1" w:rsidRPr="00B16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F1" w:rsidRPr="00B16361">
              <w:rPr>
                <w:rFonts w:ascii="Times New Roman" w:hAnsi="Times New Roman" w:cs="Times New Roman"/>
                <w:sz w:val="24"/>
                <w:szCs w:val="24"/>
              </w:rPr>
              <w:t>на их взгляд, причины гибели организмов; определение понятия «борьбы за существование»; сверяют правильность записей по слайдам№5,6; заполняют оценочные л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767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, тетради, оценочные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.</w:t>
            </w:r>
          </w:p>
        </w:tc>
      </w:tr>
      <w:tr w:rsidR="00595410" w:rsidRPr="00B16361" w:rsidTr="00A93FC7">
        <w:trPr>
          <w:trHeight w:val="2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595410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DD" w:rsidRPr="00B16361" w:rsidRDefault="007C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3.демонстрация и краткое обсуждение слайдов№</w:t>
            </w:r>
            <w:r w:rsidR="007521B5" w:rsidRPr="00B16361">
              <w:rPr>
                <w:rFonts w:ascii="Times New Roman" w:hAnsi="Times New Roman" w:cs="Times New Roman"/>
                <w:sz w:val="24"/>
                <w:szCs w:val="24"/>
              </w:rPr>
              <w:t>7,9-13; выполнени</w:t>
            </w:r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е задания</w:t>
            </w:r>
            <w:r w:rsidR="007521B5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онной карте; проверка правильности выполнения по слайду№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7521B5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3.знакомятся с формами борьбы за существован</w:t>
            </w:r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ие; выполняют задание на определение форм борьбы</w:t>
            </w:r>
            <w:r w:rsidR="00C42901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2DDD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его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8B2DDD" w:rsidRPr="00B16361">
              <w:rPr>
                <w:rFonts w:ascii="Times New Roman" w:hAnsi="Times New Roman" w:cs="Times New Roman"/>
                <w:sz w:val="24"/>
                <w:szCs w:val="24"/>
              </w:rPr>
              <w:t>; заполняют оценочные л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10" w:rsidRPr="00B16361" w:rsidRDefault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Учебники, слайды, инструкционные карты, тетради, оценочные листы.</w:t>
            </w:r>
          </w:p>
        </w:tc>
      </w:tr>
      <w:tr w:rsidR="00A93FC7" w:rsidRPr="00B16361" w:rsidTr="00A93FC7">
        <w:trPr>
          <w:trHeight w:val="2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A93FC7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15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4.использование приёма «корзина знаний» для контроля усвоения знаний на данном этапе уро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157B26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тетрадь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всё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, что узнали о борьбе за существование;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озвучивают</w:t>
            </w:r>
            <w:r w:rsidR="00657734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ли факт не повторяясь</w:t>
            </w:r>
            <w:proofErr w:type="gramEnd"/>
            <w:r w:rsidR="00657734" w:rsidRPr="00B16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734" w:rsidRPr="00B16361" w:rsidRDefault="00657734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ведения записываются преподавателем на доске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(в корзине знаний), да</w:t>
            </w:r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же если они ошибочны; исправляются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ошибки по мере осмысления информации; заполняют</w:t>
            </w:r>
            <w:r w:rsidR="00ED479A" w:rsidRPr="00B1636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65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лайды, тетради, оценочные листы.</w:t>
            </w:r>
          </w:p>
        </w:tc>
      </w:tr>
      <w:tr w:rsidR="00A93FC7" w:rsidRPr="00B16361" w:rsidTr="00A93FC7">
        <w:trPr>
          <w:trHeight w:val="2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A93FC7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65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5.преподаватель предлагает выполнить упражнение на ко</w:t>
            </w:r>
            <w:r w:rsidR="00275B06" w:rsidRPr="00B16361">
              <w:rPr>
                <w:rFonts w:ascii="Times New Roman" w:hAnsi="Times New Roman" w:cs="Times New Roman"/>
                <w:sz w:val="24"/>
                <w:szCs w:val="24"/>
              </w:rPr>
              <w:t>нцентрацию внимания и по его результатам сообщает, что далее речь пойдёт о естественном отбо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275B06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е: ставим ручку в угол клетки и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неотрываясь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чертим-2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. вправо;1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. вверх; 2кл. влево; 2кл. вверх; 2кл. вправо; 1кл. вверх;</w:t>
            </w:r>
            <w:r w:rsidR="00CF690B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3кл. влево; 7кл. вниз;3кл. вправо; 1кл. вверх; 2кл. влево; 2кл. вверх.</w:t>
            </w:r>
            <w:proofErr w:type="gramEnd"/>
            <w:r w:rsidR="00CF690B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буква-Е.</w:t>
            </w:r>
          </w:p>
          <w:p w:rsidR="00275B06" w:rsidRPr="00B16361" w:rsidRDefault="00275B06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7" w:rsidRPr="00B16361" w:rsidRDefault="00C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</w:tc>
      </w:tr>
      <w:tr w:rsidR="00CF690B" w:rsidRPr="00B16361" w:rsidTr="00A93FC7">
        <w:trPr>
          <w:trHeight w:val="2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0B" w:rsidRPr="00B16361" w:rsidRDefault="00CF690B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9" w:rsidRPr="00B16361" w:rsidRDefault="00C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6.дискуссия по вопросам: кто должен победить в борьбе за существование</w:t>
            </w:r>
            <w:r w:rsidR="00F36DE9" w:rsidRPr="00B16361">
              <w:rPr>
                <w:rFonts w:ascii="Times New Roman" w:hAnsi="Times New Roman" w:cs="Times New Roman"/>
                <w:sz w:val="24"/>
                <w:szCs w:val="24"/>
              </w:rPr>
              <w:t>, а кто пасть её жертвой? Чем определяется успех или поражение особей в этом процессе? Кто доживёт до половозрелого состояния и оставит плодовитое потомство?</w:t>
            </w:r>
          </w:p>
          <w:p w:rsidR="00CF690B" w:rsidRPr="00B16361" w:rsidRDefault="00F3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водит 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в борьбе за существование выживают наиболее приспособленные к среде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ния организмы и сообщает, что</w:t>
            </w:r>
            <w:r w:rsidR="0038394B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этот процесс называется естественным отбором</w:t>
            </w:r>
            <w:r w:rsidR="0038394B" w:rsidRPr="00B1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90B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0B" w:rsidRPr="00B16361" w:rsidRDefault="0038394B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дискуссии, приходят к нужным выводам, записывают определение естественного отбора в тетрад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0B" w:rsidRPr="00B16361" w:rsidRDefault="003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</w:tc>
      </w:tr>
      <w:tr w:rsidR="0038394B" w:rsidRPr="00B16361" w:rsidTr="00A93FC7">
        <w:trPr>
          <w:trHeight w:val="2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4B" w:rsidRPr="00B16361" w:rsidRDefault="0038394B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4B" w:rsidRPr="00B16361" w:rsidRDefault="0038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7.объясняет, что естественный отбор действует на основе наследственной изменчивости</w:t>
            </w:r>
            <w:r w:rsidR="00E159E4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направлениях и приводит к разным результатам. Работа с учебником </w:t>
            </w:r>
            <w:proofErr w:type="gramStart"/>
            <w:r w:rsidR="00E159E4" w:rsidRPr="00B1636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E159E4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НСЕРТ  стр. 171-175; составить схему, отражающую формы естественного отбора, их сущность, пример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4B" w:rsidRPr="00B16361" w:rsidRDefault="00183DB0" w:rsidP="008B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Работают с учебнико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ИНСЕРТ, с преподавателем обсуждают и анализируют прочитанное, составляют схему, проверяют её правильность по слайду №15, заполняют оценочные л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4B" w:rsidRPr="00B16361" w:rsidRDefault="001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лайды, учебник, тетради, оценочные листы.</w:t>
            </w:r>
          </w:p>
        </w:tc>
      </w:tr>
      <w:tr w:rsidR="00183DB0" w:rsidRPr="00B16361" w:rsidTr="00B1636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0" w:rsidRPr="00B16361" w:rsidRDefault="00183DB0" w:rsidP="00A9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0" w:rsidRPr="00B16361" w:rsidRDefault="001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8.Контроль усвоения знаний на данном этапе</w:t>
            </w:r>
            <w:r w:rsidR="00190624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: блиц </w:t>
            </w:r>
            <w:proofErr w:type="gramStart"/>
            <w:r w:rsidR="00190624" w:rsidRPr="00B163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="00190624" w:rsidRPr="00B16361">
              <w:rPr>
                <w:rFonts w:ascii="Times New Roman" w:hAnsi="Times New Roman" w:cs="Times New Roman"/>
                <w:sz w:val="24"/>
                <w:szCs w:val="24"/>
              </w:rPr>
              <w:t>: в каких условиях среды действуют различные формы естественного отбора? Можно ли существование сумчатых и яйцекладущих млекопитающих Австралии объяснить действием стаби</w:t>
            </w:r>
            <w:r w:rsidR="00CA6F68" w:rsidRPr="00B16361">
              <w:rPr>
                <w:rFonts w:ascii="Times New Roman" w:hAnsi="Times New Roman" w:cs="Times New Roman"/>
                <w:sz w:val="24"/>
                <w:szCs w:val="24"/>
              </w:rPr>
              <w:t>лизирующего отбора? Может ли один и тот же фактор среды в различных местах обитания быть причин</w:t>
            </w:r>
            <w:r w:rsidR="00F67F85">
              <w:rPr>
                <w:rFonts w:ascii="Times New Roman" w:hAnsi="Times New Roman" w:cs="Times New Roman"/>
                <w:sz w:val="24"/>
                <w:szCs w:val="24"/>
              </w:rPr>
              <w:t>ой двух различных форм отбора?</w:t>
            </w:r>
            <w:r w:rsidR="00CA6F68" w:rsidRPr="00B16361">
              <w:rPr>
                <w:rFonts w:ascii="Times New Roman" w:hAnsi="Times New Roman" w:cs="Times New Roman"/>
                <w:sz w:val="24"/>
                <w:szCs w:val="24"/>
              </w:rPr>
              <w:t>; выполнение задания по слайду№</w:t>
            </w:r>
            <w:r w:rsidR="00B8013D" w:rsidRPr="00B163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A6F68" w:rsidRPr="00B16361" w:rsidRDefault="00CA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68" w:rsidRPr="00B16361" w:rsidRDefault="00CA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68" w:rsidRPr="00B16361" w:rsidRDefault="00CA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0" w:rsidRPr="00B16361" w:rsidRDefault="00B8013D" w:rsidP="00B1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в тетрадях задание по слайду№16, проверяют правильность его выполнения по ответам на доске,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заполняют оценочные л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0" w:rsidRPr="00B16361" w:rsidRDefault="00B8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лайды, учебник, тетради, оценочные листы.</w:t>
            </w:r>
          </w:p>
        </w:tc>
      </w:tr>
      <w:tr w:rsidR="002749C8" w:rsidRPr="00B16361" w:rsidTr="00B16361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 w:rsidP="006B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0CA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ся к теме урока с целью составить кластер, отражающий связь движущих сил эволюци</w:t>
            </w:r>
            <w:proofErr w:type="gramStart"/>
            <w:r w:rsidR="006B20CA" w:rsidRPr="00B1636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6B20CA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го отбора и борьбы за существование.</w:t>
            </w:r>
          </w:p>
          <w:p w:rsidR="006B20CA" w:rsidRPr="00B16361" w:rsidRDefault="006B20CA" w:rsidP="006B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2.написание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F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кластер из фрагментов: борьба за существование; естественный отбор; наследственная изменчивость; межвидовая; внутривидовая; с неблагоприятными условиями; движущий; стабилизирующий;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3E9D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среды.</w:t>
            </w:r>
            <w:proofErr w:type="gramEnd"/>
          </w:p>
          <w:p w:rsidR="00553E9D" w:rsidRPr="00B16361" w:rsidRDefault="005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proofErr w:type="spell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F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9D" w:rsidRPr="00B16361">
              <w:rPr>
                <w:rFonts w:ascii="Times New Roman" w:hAnsi="Times New Roman" w:cs="Times New Roman"/>
                <w:sz w:val="24"/>
                <w:szCs w:val="24"/>
              </w:rPr>
              <w:t>Магнитные фрагменты кластера, тетради, учебник,</w:t>
            </w:r>
            <w:r w:rsidR="00B1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9D" w:rsidRPr="00B16361">
              <w:rPr>
                <w:rFonts w:ascii="Times New Roman" w:hAnsi="Times New Roman" w:cs="Times New Roman"/>
                <w:sz w:val="24"/>
                <w:szCs w:val="24"/>
              </w:rPr>
              <w:t>слайды.</w:t>
            </w:r>
          </w:p>
        </w:tc>
      </w:tr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тогов урока</w:t>
            </w:r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B1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е оценок</w:t>
            </w:r>
            <w:r w:rsidR="002749C8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="002749C8"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, выражение благодарности за сотрудниче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 w:rsidP="005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в известность </w:t>
            </w:r>
            <w:proofErr w:type="gramStart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  <w:proofErr w:type="gramEnd"/>
            <w:r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какие вопросы возникли, </w:t>
            </w:r>
            <w:r w:rsidR="00553E9D" w:rsidRPr="00B1636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 на уроке, исходя из оценочных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C8" w:rsidRPr="00B16361" w:rsidTr="00A93FC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424848" w:rsidRPr="00B16361" w:rsidRDefault="0042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Применяется метод трех вопросов:</w:t>
            </w:r>
          </w:p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1.Что мы изучали? (5-7 пунктов)</w:t>
            </w:r>
          </w:p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2.Зачем это необходимо?</w:t>
            </w:r>
          </w:p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3.Как можно использовать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сказывают свое мнение об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C8" w:rsidRPr="00B16361" w:rsidRDefault="0027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B81" w:rsidRPr="00B16361" w:rsidRDefault="00E37050" w:rsidP="00E37050">
      <w:pPr>
        <w:shd w:val="clear" w:color="auto" w:fill="FFFFFF"/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16361" w:rsidRDefault="00B1636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C62AA" w:rsidRPr="00B16361" w:rsidRDefault="00205AE4" w:rsidP="00B16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нструкционная карта для выполнения </w:t>
      </w:r>
      <w:r w:rsidR="00ED479A" w:rsidRPr="00B16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:</w:t>
      </w:r>
    </w:p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</w:t>
      </w:r>
      <w:r w:rsidR="0046731E" w:rsidRPr="00B16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474D" w:rsidRPr="00B16361" w:rsidRDefault="0020474D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на</w:t>
      </w:r>
      <w:r w:rsidR="00251A9E" w:rsidRPr="00B1636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з примеров и определение форм</w:t>
      </w:r>
      <w:r w:rsidRPr="00B1636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борьбы за существование</w:t>
      </w:r>
      <w:r w:rsidR="00251A9E" w:rsidRPr="00B16361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62AA" w:rsidRPr="00B16361" w:rsidRDefault="008C62AA" w:rsidP="00251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и:</w:t>
      </w:r>
    </w:p>
    <w:p w:rsidR="00844905" w:rsidRPr="00B16361" w:rsidRDefault="00B16361" w:rsidP="00B1636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76146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азвитие </w:t>
      </w:r>
      <w:proofErr w:type="spellStart"/>
      <w:r w:rsidR="00276146" w:rsidRPr="00B16361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146" w:rsidRPr="00B1636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76146" w:rsidRPr="00B16361"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proofErr w:type="gramEnd"/>
      <w:r w:rsidR="00276146" w:rsidRPr="00B16361">
        <w:rPr>
          <w:rFonts w:ascii="Times New Roman" w:hAnsi="Times New Roman" w:cs="Times New Roman"/>
          <w:color w:val="000000"/>
          <w:sz w:val="24"/>
          <w:szCs w:val="24"/>
        </w:rPr>
        <w:t>, информационной, коммуникативной</w:t>
      </w:r>
    </w:p>
    <w:p w:rsidR="00B16361" w:rsidRDefault="00276146" w:rsidP="00B163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 w:rsidR="00B163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7F85" w:rsidRDefault="00B16361" w:rsidP="00B1636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C62AA" w:rsidRPr="00B16361">
        <w:rPr>
          <w:rFonts w:ascii="Times New Roman" w:hAnsi="Times New Roman" w:cs="Times New Roman"/>
          <w:color w:val="000000"/>
          <w:sz w:val="24"/>
          <w:szCs w:val="24"/>
        </w:rPr>
        <w:t>предел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8C62AA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8C62AA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2AA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борьбы за существование</w:t>
      </w:r>
      <w:r w:rsidR="00251A9E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A9E" w:rsidRPr="00B16361">
        <w:rPr>
          <w:rFonts w:ascii="Times New Roman" w:hAnsi="Times New Roman" w:cs="Times New Roman"/>
          <w:color w:val="000000"/>
          <w:sz w:val="24"/>
          <w:szCs w:val="24"/>
        </w:rPr>
        <w:t>примерах</w:t>
      </w:r>
      <w:r w:rsidR="00F67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7F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F67F85">
        <w:rPr>
          <w:rFonts w:ascii="Times New Roman" w:hAnsi="Times New Roman" w:cs="Times New Roman"/>
          <w:color w:val="000000"/>
          <w:sz w:val="24"/>
          <w:szCs w:val="24"/>
        </w:rPr>
        <w:t xml:space="preserve"> живой</w:t>
      </w:r>
    </w:p>
    <w:p w:rsidR="00251A9E" w:rsidRPr="00F67F85" w:rsidRDefault="00B16361" w:rsidP="00F6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F85">
        <w:rPr>
          <w:rFonts w:ascii="Times New Roman" w:hAnsi="Times New Roman" w:cs="Times New Roman"/>
          <w:color w:val="000000"/>
          <w:sz w:val="24"/>
          <w:szCs w:val="24"/>
        </w:rPr>
        <w:t>природе;</w:t>
      </w:r>
    </w:p>
    <w:p w:rsidR="008C62AA" w:rsidRPr="00B16361" w:rsidRDefault="008C62AA" w:rsidP="00B1636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умени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анализ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</w:t>
      </w:r>
      <w:r w:rsidR="0020474D" w:rsidRPr="00B1636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ов в природе.</w:t>
      </w:r>
    </w:p>
    <w:p w:rsidR="008C62AA" w:rsidRPr="00664D87" w:rsidRDefault="00664D87" w:rsidP="00B163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КМО:</w:t>
      </w:r>
    </w:p>
    <w:p w:rsidR="008C62AA" w:rsidRPr="00B16361" w:rsidRDefault="008C62AA" w:rsidP="00B1636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Электронная презентация, таблица формы борьбы за существование</w:t>
      </w:r>
    </w:p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D72" w:rsidRPr="00B16361" w:rsidRDefault="00251A9E" w:rsidP="00B16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361">
        <w:rPr>
          <w:rFonts w:ascii="Times New Roman" w:hAnsi="Times New Roman" w:cs="Times New Roman"/>
          <w:b/>
          <w:i/>
          <w:sz w:val="24"/>
          <w:szCs w:val="24"/>
        </w:rPr>
        <w:t>Алгоритм выполнения работы:</w:t>
      </w:r>
    </w:p>
    <w:p w:rsidR="00251A9E" w:rsidRPr="00664D87" w:rsidRDefault="00251A9E" w:rsidP="00B163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1.Ознакомьтесь с содержанием материа</w:t>
      </w:r>
      <w:r w:rsidR="001C3D65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ла учебника стр. 168-170.</w:t>
      </w:r>
    </w:p>
    <w:p w:rsidR="001C3D65" w:rsidRPr="00664D87" w:rsidRDefault="001C3D65" w:rsidP="00B163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2.Проанализируйте сущность каждой из форм борьбы, её особенности, причины, последствия.</w:t>
      </w:r>
    </w:p>
    <w:p w:rsidR="00664D87" w:rsidRDefault="00664D87" w:rsidP="00664D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C3D65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 таблицу</w:t>
      </w:r>
      <w:r w:rsidR="003D3AEF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62AA" w:rsidRPr="00664D87" w:rsidRDefault="00664D87" w:rsidP="00664D8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proofErr w:type="gramStart"/>
      <w:r w:rsidR="001C3D65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к какой форме борьбы за существование относятся</w:t>
      </w:r>
      <w:proofErr w:type="gramEnd"/>
      <w:r w:rsidR="00B16361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AEF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C3D65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анные примеры;</w:t>
      </w:r>
      <w:r w:rsidR="003D3AEF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ите номера этого задания в последней</w:t>
      </w:r>
      <w:r w:rsidR="00B16361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AEF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>колонке таблицы.</w:t>
      </w:r>
      <w:r w:rsidR="001C3D65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A9E" w:rsidRPr="0066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80"/>
        <w:gridCol w:w="1465"/>
        <w:gridCol w:w="1452"/>
        <w:gridCol w:w="1453"/>
        <w:gridCol w:w="1568"/>
        <w:gridCol w:w="1453"/>
      </w:tblGrid>
      <w:tr w:rsidR="00B76970" w:rsidRPr="00B16361" w:rsidTr="003D3AEF"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борьбы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</w:t>
            </w:r>
            <w:r w:rsidR="00D65B13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596" w:type="dxa"/>
          </w:tcPr>
          <w:p w:rsidR="003D3AEF" w:rsidRPr="00B16361" w:rsidRDefault="00B76970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</w:tr>
      <w:tr w:rsidR="00B76970" w:rsidRPr="00B16361" w:rsidTr="003D3AEF">
        <w:tc>
          <w:tcPr>
            <w:tcW w:w="1595" w:type="dxa"/>
          </w:tcPr>
          <w:p w:rsidR="003D3AEF" w:rsidRPr="00B16361" w:rsidRDefault="00B76970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нутривидовая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970" w:rsidRPr="00B16361" w:rsidTr="003D3AEF">
        <w:tc>
          <w:tcPr>
            <w:tcW w:w="1595" w:type="dxa"/>
          </w:tcPr>
          <w:p w:rsidR="003D3AEF" w:rsidRPr="00B16361" w:rsidRDefault="00B76970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жвидовая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970" w:rsidRPr="00B16361" w:rsidTr="003D3AEF">
        <w:tc>
          <w:tcPr>
            <w:tcW w:w="1595" w:type="dxa"/>
          </w:tcPr>
          <w:p w:rsidR="003D3AEF" w:rsidRPr="00B16361" w:rsidRDefault="00B76970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орьба с неблагоприятными условиями среды</w:t>
            </w: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3D3AEF" w:rsidRPr="00B16361" w:rsidRDefault="003D3AEF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970" w:rsidRPr="00B16361" w:rsidRDefault="00B76970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964" w:rsidRPr="00B16361" w:rsidRDefault="00885964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85964" w:rsidRPr="00B16361" w:rsidRDefault="00885964" w:rsidP="00885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5964" w:rsidRPr="00B16361" w:rsidRDefault="00885964" w:rsidP="00885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361" w:rsidRDefault="00B163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76970" w:rsidRPr="00B16361" w:rsidRDefault="00B76970" w:rsidP="00885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Ы РАЗНЫХ ФОРМ БОРЬБЫ ЗА СУЩЕСТВОВАНИЕ:</w:t>
      </w:r>
    </w:p>
    <w:p w:rsidR="00B21096" w:rsidRPr="00B16361" w:rsidRDefault="00B2109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970" w:rsidRPr="00B16361" w:rsidRDefault="00B76970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При обилии птенцов у многих видов чае</w:t>
      </w:r>
      <w:r w:rsidR="00D65B13" w:rsidRPr="00B16361">
        <w:rPr>
          <w:rFonts w:ascii="Times New Roman" w:hAnsi="Times New Roman" w:cs="Times New Roman"/>
          <w:color w:val="000000"/>
          <w:sz w:val="24"/>
          <w:szCs w:val="24"/>
        </w:rPr>
        <w:t>к, буревестников более сильные выталкивают из гнезда слабых, обрекая их на гибель от хищников, голода.</w:t>
      </w:r>
      <w:proofErr w:type="gramEnd"/>
    </w:p>
    <w:p w:rsidR="00D65B13" w:rsidRPr="00B16361" w:rsidRDefault="00D65B13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В поселениях человека, серая крыса вытеснила 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чёрную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>, т. к. крупнее, лучше плавает, агрессивнее, в схватках с чёрной одерживает верх.</w:t>
      </w:r>
    </w:p>
    <w:p w:rsidR="00D65B13" w:rsidRPr="00B16361" w:rsidRDefault="00D65B13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3.В лесу под защитой светолюбивых пород хорошо развиваются всходы ели, </w:t>
      </w:r>
    </w:p>
    <w:p w:rsidR="00FA373F" w:rsidRPr="00B16361" w:rsidRDefault="00FA373F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вымерзают на открытых участках; по мере смыкания крон молодых </w:t>
      </w:r>
    </w:p>
    <w:p w:rsidR="00FA373F" w:rsidRPr="00B16361" w:rsidRDefault="00FA373F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елей, всходы светолюбивых пород гибнут.</w:t>
      </w:r>
    </w:p>
    <w:p w:rsidR="00FA373F" w:rsidRPr="00B16361" w:rsidRDefault="00FA373F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>После спаривания самки пауков поедают своих самцов.</w:t>
      </w:r>
    </w:p>
    <w:p w:rsidR="00FA373F" w:rsidRPr="00B16361" w:rsidRDefault="00FA373F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В аквариуме обитает один вид рыбок. После их размножения, все мальки </w:t>
      </w:r>
    </w:p>
    <w:p w:rsidR="00FA373F" w:rsidRPr="00B16361" w:rsidRDefault="0053561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A373F" w:rsidRPr="00B16361">
        <w:rPr>
          <w:rFonts w:ascii="Times New Roman" w:hAnsi="Times New Roman" w:cs="Times New Roman"/>
          <w:color w:val="000000"/>
          <w:sz w:val="24"/>
          <w:szCs w:val="24"/>
        </w:rPr>
        <w:t>ничтожаются взрос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>лыми особями.</w:t>
      </w:r>
    </w:p>
    <w:p w:rsidR="0053561A" w:rsidRPr="00B16361" w:rsidRDefault="0053561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>На лесной поляне собралось несколько десятков тетеревов. Самцы ведут себя агрессивно, устраивают жестокие драки, в которых побеждают наиболее активные, здоровые и сильные. Они же образуют пары для размножения.</w:t>
      </w:r>
    </w:p>
    <w:p w:rsidR="00B21096" w:rsidRPr="00B16361" w:rsidRDefault="0053561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Остальные оттесняются, и их генотипы исчезают из генофонда вида.</w:t>
      </w:r>
    </w:p>
    <w:p w:rsidR="00B21096" w:rsidRPr="00B16361" w:rsidRDefault="00B2109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D1702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Хищные грибы образуют ловчие аппараты </w:t>
      </w:r>
      <w:proofErr w:type="spell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D1690" w:rsidRPr="00B163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6361">
        <w:rPr>
          <w:rFonts w:ascii="Times New Roman" w:hAnsi="Times New Roman" w:cs="Times New Roman"/>
          <w:color w:val="000000"/>
          <w:sz w:val="24"/>
          <w:szCs w:val="24"/>
        </w:rPr>
        <w:t>иде</w:t>
      </w:r>
      <w:proofErr w:type="spell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клейких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трёхмерных</w:t>
      </w:r>
    </w:p>
    <w:p w:rsidR="00B21096" w:rsidRPr="00B16361" w:rsidRDefault="00B2109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сетей, вследствие ветвления гиф. Они ловят круглых червей. Гифы прорастают внутрь жертвы и быстро заполняют всё её тело.</w:t>
      </w:r>
    </w:p>
    <w:p w:rsidR="00555EDE" w:rsidRPr="00B16361" w:rsidRDefault="00B2109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8.У росянки листья собраны в прикорневую розетку и покрыты </w:t>
      </w:r>
      <w:proofErr w:type="spell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железестыми</w:t>
      </w:r>
      <w:proofErr w:type="spell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волосками.</w:t>
      </w:r>
      <w:r w:rsidR="00555EDE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Мелкие мухи или муравьи садятся на лист, прилипают к нему, бьются, </w:t>
      </w:r>
      <w:proofErr w:type="gramStart"/>
      <w:r w:rsidR="00555EDE" w:rsidRPr="00B16361">
        <w:rPr>
          <w:rFonts w:ascii="Times New Roman" w:hAnsi="Times New Roman" w:cs="Times New Roman"/>
          <w:color w:val="000000"/>
          <w:sz w:val="24"/>
          <w:szCs w:val="24"/>
        </w:rPr>
        <w:t>пытаясь</w:t>
      </w:r>
      <w:proofErr w:type="gramEnd"/>
      <w:r w:rsidR="00555EDE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освободится. </w:t>
      </w:r>
      <w:proofErr w:type="gramStart"/>
      <w:r w:rsidR="00555EDE" w:rsidRPr="00B16361">
        <w:rPr>
          <w:rFonts w:ascii="Times New Roman" w:hAnsi="Times New Roman" w:cs="Times New Roman"/>
          <w:color w:val="000000"/>
          <w:sz w:val="24"/>
          <w:szCs w:val="24"/>
        </w:rPr>
        <w:t>Край листа загибается, прикрывает насекомое, а слизь, выделяемая волосками, переваривает его, т. к. содержит ферменты.</w:t>
      </w:r>
      <w:proofErr w:type="gramEnd"/>
    </w:p>
    <w:p w:rsidR="00EC7443" w:rsidRPr="00B16361" w:rsidRDefault="00555EDE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9.Миноги нападают на треску, корюшку, осетров и даже на китов.</w:t>
      </w:r>
      <w:r w:rsidR="00EC7443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Присосавшись к жертве, минога питается соками её тела; выделения щёчных желез миноги препятствуют свёртыванию крови, разрушают эритроциты, вызывают распад тканей и гибель жертвы.</w:t>
      </w:r>
    </w:p>
    <w:p w:rsidR="007D77AD" w:rsidRPr="00B16361" w:rsidRDefault="00EC7443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0.Летом на плодах томатов можно обнаружить коричневые пятна. Это гриб рода фитофтора. В результате томаты становятся</w:t>
      </w:r>
      <w:r w:rsidR="007D77AD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непригодными для употребления в пищу.</w:t>
      </w:r>
    </w:p>
    <w:p w:rsidR="006362F6" w:rsidRPr="00B16361" w:rsidRDefault="007D77AD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1.Муха, готовая к откладке яиц, следит за осой, которая приводит её к своему гнезду. Когда оса улетает, муха проникает в гнездо и откладывает яйца. Из них сразу же появляются личинки, поедающие гусениц, заготовленных осой для своего потомства.</w:t>
      </w:r>
    </w:p>
    <w:p w:rsidR="006362F6" w:rsidRPr="00B16361" w:rsidRDefault="006362F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2.На дне моря обитают морские звёзды, питающиеся моллюсками и часто уничтожающие обширные поселения коралловых полипов.</w:t>
      </w:r>
    </w:p>
    <w:p w:rsidR="006362F6" w:rsidRPr="00B16361" w:rsidRDefault="006362F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3.И меж растений царствует война: деревья, трав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вверх растут задорно,</w:t>
      </w:r>
    </w:p>
    <w:p w:rsidR="006362F6" w:rsidRPr="00B16361" w:rsidRDefault="006362F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За свет и воздух борются упорно.</w:t>
      </w:r>
    </w:p>
    <w:p w:rsidR="00F60D7B" w:rsidRPr="00B16361" w:rsidRDefault="006362F6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А корни их, в земле неся свой труд, за почву и за влажность спор ведут.</w:t>
      </w:r>
    </w:p>
    <w:p w:rsidR="00F60D7B" w:rsidRPr="00B16361" w:rsidRDefault="00F60D7B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4.Страшатся щуки крокодила, от тигра гибнет волк, а кошка ест мышей.</w:t>
      </w:r>
    </w:p>
    <w:p w:rsidR="00F60D7B" w:rsidRPr="00B16361" w:rsidRDefault="00F60D7B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Всегда имеет верх над </w:t>
      </w:r>
      <w:proofErr w:type="spell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слабостею</w:t>
      </w:r>
      <w:proofErr w:type="spell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сила.</w:t>
      </w:r>
    </w:p>
    <w:p w:rsidR="00F60D7B" w:rsidRPr="00B16361" w:rsidRDefault="00F60D7B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5.Зимой в городском парке более сильные голуби отгоняют от брошенных на снег людьми крошек и крупы своих более слабых и менее энергичных собратьев.</w:t>
      </w:r>
    </w:p>
    <w:p w:rsidR="00CE4399" w:rsidRPr="00B16361" w:rsidRDefault="00F60D7B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6.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покрыв</w:t>
      </w:r>
      <w:r w:rsidR="00CE4399" w:rsidRPr="00B16361">
        <w:rPr>
          <w:rFonts w:ascii="Times New Roman" w:hAnsi="Times New Roman" w:cs="Times New Roman"/>
          <w:color w:val="000000"/>
          <w:sz w:val="24"/>
          <w:szCs w:val="24"/>
        </w:rPr>
        <w:t>шимся</w:t>
      </w:r>
      <w:proofErr w:type="gramEnd"/>
      <w:r w:rsidR="00CE4399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толстым слоем льда водоёме от недостатка кислорода гибнет большое количество рыбы.</w:t>
      </w:r>
    </w:p>
    <w:p w:rsidR="00CE4399" w:rsidRPr="00B16361" w:rsidRDefault="00CE4399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>17.В Швейцарии в результате продолжительных дождей гибнет вся местная популяция белобрюхих стрижей, которые кормятся насекомыми только в воздухе.</w:t>
      </w:r>
    </w:p>
    <w:p w:rsidR="00B76970" w:rsidRPr="00B16361" w:rsidRDefault="00CE4399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18.В тундре после сильных снегопадов множество оленей гибнут от голода, т. к. им трудно добывать ягель </w:t>
      </w:r>
      <w:proofErr w:type="gramStart"/>
      <w:r w:rsidRPr="00B1636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под снега.</w:t>
      </w:r>
      <w:r w:rsidR="00EC7443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50F8" w:rsidRDefault="00235561" w:rsidP="0089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970" w:rsidRPr="00B16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1488" w:rsidRPr="008950F8" w:rsidRDefault="00241488" w:rsidP="008950F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0F8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C803EA" w:rsidRPr="00B16361" w:rsidRDefault="00241488" w:rsidP="008950F8">
      <w:pPr>
        <w:pStyle w:val="2"/>
        <w:numPr>
          <w:ilvl w:val="0"/>
          <w:numId w:val="22"/>
        </w:numPr>
        <w:spacing w:after="0" w:line="240" w:lineRule="auto"/>
        <w:jc w:val="both"/>
      </w:pPr>
      <w:proofErr w:type="spellStart"/>
      <w:r w:rsidRPr="00B16361">
        <w:t>Константинов</w:t>
      </w:r>
      <w:proofErr w:type="gramStart"/>
      <w:r w:rsidRPr="00B16361">
        <w:t>,В</w:t>
      </w:r>
      <w:proofErr w:type="gramEnd"/>
      <w:r w:rsidRPr="00B16361">
        <w:t>.М</w:t>
      </w:r>
      <w:proofErr w:type="spellEnd"/>
      <w:r w:rsidRPr="00B16361">
        <w:t>. Биология [Текст]:Учебник для НПО</w:t>
      </w:r>
      <w:r w:rsidR="00AD2480" w:rsidRPr="00B16361">
        <w:t xml:space="preserve"> и СПО</w:t>
      </w:r>
      <w:r w:rsidRPr="00B16361">
        <w:t xml:space="preserve"> / В.М.Константинов, </w:t>
      </w:r>
      <w:proofErr w:type="spellStart"/>
      <w:r w:rsidRPr="00B16361">
        <w:t>А.Г.Резанов</w:t>
      </w:r>
      <w:proofErr w:type="spellEnd"/>
      <w:r w:rsidRPr="00B16361">
        <w:t>, Е.О.Фадеева;  под общ. ред. Проф. В.М.Константинова.-4-е изд., стер.-Москва: Академия, 2012.-3</w:t>
      </w:r>
    </w:p>
    <w:p w:rsidR="008A2334" w:rsidRPr="00B16361" w:rsidRDefault="00C803EA" w:rsidP="008A2334">
      <w:pPr>
        <w:pStyle w:val="2"/>
        <w:spacing w:after="0" w:line="240" w:lineRule="auto"/>
        <w:jc w:val="both"/>
      </w:pPr>
      <w:r w:rsidRPr="00B16361">
        <w:t xml:space="preserve">                    </w:t>
      </w:r>
      <w:r w:rsidR="008A2334" w:rsidRPr="00B16361">
        <w:t xml:space="preserve">                              </w:t>
      </w:r>
    </w:p>
    <w:p w:rsidR="008A2334" w:rsidRPr="00B16361" w:rsidRDefault="008A2334" w:rsidP="008A2334">
      <w:pPr>
        <w:pStyle w:val="2"/>
        <w:spacing w:after="0" w:line="240" w:lineRule="auto"/>
        <w:jc w:val="both"/>
      </w:pPr>
    </w:p>
    <w:p w:rsidR="008950F8" w:rsidRDefault="008950F8" w:rsidP="008A2334">
      <w:pPr>
        <w:pStyle w:val="2"/>
        <w:spacing w:after="0" w:line="240" w:lineRule="auto"/>
        <w:jc w:val="center"/>
        <w:rPr>
          <w:b/>
        </w:rPr>
      </w:pPr>
    </w:p>
    <w:p w:rsidR="008950F8" w:rsidRDefault="008950F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C803EA" w:rsidRPr="00B16361" w:rsidRDefault="008950F8" w:rsidP="008A2334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lastRenderedPageBreak/>
        <w:t>ОЦЕНОЧНЫЙ ЛИСТ</w:t>
      </w:r>
    </w:p>
    <w:p w:rsidR="00C803EA" w:rsidRPr="00B16361" w:rsidRDefault="00AD2480" w:rsidP="00885964">
      <w:pPr>
        <w:pStyle w:val="2"/>
        <w:spacing w:after="0" w:line="240" w:lineRule="auto"/>
        <w:ind w:left="360"/>
        <w:jc w:val="both"/>
        <w:rPr>
          <w:color w:val="000000"/>
        </w:rPr>
      </w:pPr>
      <w:r w:rsidRPr="00B16361">
        <w:t xml:space="preserve"> </w:t>
      </w:r>
      <w:r w:rsidR="00885964" w:rsidRPr="00B16361">
        <w:rPr>
          <w:color w:val="000000"/>
        </w:rPr>
        <w:t xml:space="preserve">                             </w:t>
      </w:r>
    </w:p>
    <w:tbl>
      <w:tblPr>
        <w:tblStyle w:val="a4"/>
        <w:tblW w:w="9747" w:type="dxa"/>
        <w:tblLook w:val="04A0"/>
      </w:tblPr>
      <w:tblGrid>
        <w:gridCol w:w="3190"/>
        <w:gridCol w:w="4431"/>
        <w:gridCol w:w="2126"/>
      </w:tblGrid>
      <w:tr w:rsidR="00C803EA" w:rsidRPr="00B16361" w:rsidTr="008950F8">
        <w:tc>
          <w:tcPr>
            <w:tcW w:w="3190" w:type="dxa"/>
          </w:tcPr>
          <w:p w:rsidR="00C803EA" w:rsidRPr="008950F8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4431" w:type="dxa"/>
          </w:tcPr>
          <w:p w:rsidR="00C803EA" w:rsidRPr="008950F8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C803EA" w:rsidRPr="008950F8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8950F8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C29E9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рование</w:t>
            </w:r>
          </w:p>
        </w:tc>
        <w:tc>
          <w:tcPr>
            <w:tcW w:w="4431" w:type="dxa"/>
          </w:tcPr>
          <w:p w:rsidR="00C803EA" w:rsidRPr="00B16361" w:rsidRDefault="00EA150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шибок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</w:t>
            </w:r>
          </w:p>
          <w:p w:rsidR="00EA1504" w:rsidRPr="00B16361" w:rsidRDefault="00EA150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3 ошибки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</w:t>
            </w:r>
          </w:p>
          <w:p w:rsidR="00EA1504" w:rsidRPr="00B16361" w:rsidRDefault="00EA150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7 ошибок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</w:t>
            </w:r>
          </w:p>
          <w:p w:rsidR="00EA1504" w:rsidRPr="00B16361" w:rsidRDefault="00EA150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7        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EC29E9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ичин гибели организмов</w:t>
            </w:r>
          </w:p>
        </w:tc>
        <w:tc>
          <w:tcPr>
            <w:tcW w:w="4431" w:type="dxa"/>
          </w:tcPr>
          <w:p w:rsidR="00C803EA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указаны все причины       - 5</w:t>
            </w:r>
          </w:p>
          <w:p w:rsidR="00C875EB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казана одна причина       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C875EB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а одна причина  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  <w:p w:rsidR="00C875EB" w:rsidRPr="00B16361" w:rsidRDefault="00C875EB" w:rsidP="00895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казано не одной причины 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EC29E9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определения борьбы за существование</w:t>
            </w:r>
          </w:p>
        </w:tc>
        <w:tc>
          <w:tcPr>
            <w:tcW w:w="4431" w:type="dxa"/>
          </w:tcPr>
          <w:p w:rsidR="00C803EA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ое, полное определение 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  <w:p w:rsidR="00C875EB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е неточности                -4</w:t>
            </w:r>
          </w:p>
          <w:p w:rsidR="00914024" w:rsidRPr="00B16361" w:rsidRDefault="00C875E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е в полном объёме, </w:t>
            </w:r>
            <w:r w:rsidR="00914024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точными формулировками      -3</w:t>
            </w:r>
          </w:p>
          <w:p w:rsidR="00914024" w:rsidRPr="00B16361" w:rsidRDefault="0091402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пределения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EC29E9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4431" w:type="dxa"/>
          </w:tcPr>
          <w:p w:rsidR="00C803EA" w:rsidRPr="00B16361" w:rsidRDefault="0091402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шибочно определены все формы </w:t>
            </w:r>
          </w:p>
          <w:p w:rsidR="00914024" w:rsidRPr="00B16361" w:rsidRDefault="0091402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, их значение для эволюции      -5</w:t>
            </w:r>
          </w:p>
          <w:p w:rsidR="00914024" w:rsidRPr="00B16361" w:rsidRDefault="0091402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о 1 – 4 ошибки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0647AB" w:rsidRPr="00B16361" w:rsidRDefault="00914024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о 5 – 8 </w:t>
            </w:r>
            <w:r w:rsidR="000647AB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          -3</w:t>
            </w:r>
          </w:p>
          <w:p w:rsidR="000647AB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8 ошибок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EC29E9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тезисов</w:t>
            </w:r>
          </w:p>
        </w:tc>
        <w:tc>
          <w:tcPr>
            <w:tcW w:w="4431" w:type="dxa"/>
          </w:tcPr>
          <w:p w:rsidR="00C803EA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и более   -5</w:t>
            </w:r>
          </w:p>
          <w:p w:rsidR="000647AB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тезиса     -4</w:t>
            </w:r>
          </w:p>
          <w:p w:rsidR="000647AB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тезис    -3</w:t>
            </w:r>
          </w:p>
          <w:p w:rsidR="000647AB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одного     -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EC29E9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ем</w:t>
            </w:r>
            <w:proofErr w:type="gramStart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естественного отбора.</w:t>
            </w:r>
          </w:p>
        </w:tc>
        <w:tc>
          <w:tcPr>
            <w:tcW w:w="4431" w:type="dxa"/>
          </w:tcPr>
          <w:p w:rsidR="00C803EA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всех форм, условий, примеров 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  <w:p w:rsidR="000647AB" w:rsidRPr="00B16361" w:rsidRDefault="000647AB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 одно условие и один пример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651737" w:rsidRPr="00B16361" w:rsidRDefault="0065173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ы два условия,</w:t>
            </w:r>
            <w:r w:rsidR="008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ли два примера           -3</w:t>
            </w:r>
          </w:p>
          <w:p w:rsidR="00651737" w:rsidRPr="00B16361" w:rsidRDefault="0065173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ок более</w:t>
            </w:r>
            <w:proofErr w:type="gramStart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указано выше        -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3EA" w:rsidRPr="00B16361" w:rsidTr="008950F8">
        <w:tc>
          <w:tcPr>
            <w:tcW w:w="3190" w:type="dxa"/>
          </w:tcPr>
          <w:p w:rsidR="00C803EA" w:rsidRPr="00B16361" w:rsidRDefault="00BC035C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по определению форм </w:t>
            </w:r>
            <w:r w:rsidR="00651737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го отбора.</w:t>
            </w:r>
          </w:p>
        </w:tc>
        <w:tc>
          <w:tcPr>
            <w:tcW w:w="4431" w:type="dxa"/>
          </w:tcPr>
          <w:p w:rsidR="00C803EA" w:rsidRPr="00B16361" w:rsidRDefault="0065173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шибок      -5</w:t>
            </w:r>
          </w:p>
          <w:p w:rsidR="00651737" w:rsidRPr="00B16361" w:rsidRDefault="0065173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ошибки     </w:t>
            </w:r>
            <w:r w:rsidR="00A81BE7"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4</w:t>
            </w:r>
          </w:p>
          <w:p w:rsidR="00A81BE7" w:rsidRPr="00B16361" w:rsidRDefault="00A81BE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ошибок      -3</w:t>
            </w:r>
          </w:p>
          <w:p w:rsidR="00A81BE7" w:rsidRPr="00B16361" w:rsidRDefault="00A81BE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 ошибок -2</w:t>
            </w:r>
          </w:p>
        </w:tc>
        <w:tc>
          <w:tcPr>
            <w:tcW w:w="2126" w:type="dxa"/>
          </w:tcPr>
          <w:p w:rsidR="00C803EA" w:rsidRPr="00B16361" w:rsidRDefault="00C803EA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35C" w:rsidRPr="00B16361" w:rsidTr="008950F8">
        <w:tc>
          <w:tcPr>
            <w:tcW w:w="3190" w:type="dxa"/>
          </w:tcPr>
          <w:p w:rsidR="00BC035C" w:rsidRPr="00B16361" w:rsidRDefault="00BC035C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proofErr w:type="spellStart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а</w:t>
            </w:r>
            <w:proofErr w:type="spellEnd"/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1" w:type="dxa"/>
          </w:tcPr>
          <w:p w:rsidR="00A81BE7" w:rsidRPr="00B16361" w:rsidRDefault="00A81BE7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по правилам</w:t>
            </w:r>
            <w:r w:rsidR="002F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  <w:p w:rsidR="00A81BE7" w:rsidRPr="00B16361" w:rsidRDefault="00A81BE7" w:rsidP="002F7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 нарушением правил    -4</w:t>
            </w:r>
          </w:p>
        </w:tc>
        <w:tc>
          <w:tcPr>
            <w:tcW w:w="2126" w:type="dxa"/>
          </w:tcPr>
          <w:p w:rsidR="00BC035C" w:rsidRPr="00B16361" w:rsidRDefault="00BC035C" w:rsidP="008F4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2AA" w:rsidRPr="00B16361" w:rsidRDefault="008C62AA" w:rsidP="008F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50F8" w:rsidRDefault="0034300E" w:rsidP="00AD2480">
      <w:pPr>
        <w:pStyle w:val="2"/>
        <w:spacing w:after="0" w:line="240" w:lineRule="auto"/>
        <w:ind w:left="720"/>
        <w:jc w:val="both"/>
      </w:pPr>
      <w:r w:rsidRPr="00B16361">
        <w:t xml:space="preserve">                             </w:t>
      </w:r>
    </w:p>
    <w:p w:rsidR="008950F8" w:rsidRDefault="008950F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241488" w:rsidRPr="008950F8" w:rsidRDefault="0034300E" w:rsidP="008950F8">
      <w:pPr>
        <w:pStyle w:val="2"/>
        <w:spacing w:after="0" w:line="240" w:lineRule="auto"/>
        <w:jc w:val="center"/>
        <w:rPr>
          <w:b/>
        </w:rPr>
      </w:pPr>
      <w:r w:rsidRPr="008950F8">
        <w:rPr>
          <w:b/>
        </w:rPr>
        <w:lastRenderedPageBreak/>
        <w:t>АКТУАЛИЗАЦИЯ ЗНАНИЙ</w:t>
      </w:r>
    </w:p>
    <w:p w:rsidR="0034300E" w:rsidRPr="00B16361" w:rsidRDefault="0034300E" w:rsidP="00AD2480">
      <w:pPr>
        <w:pStyle w:val="2"/>
        <w:spacing w:after="0" w:line="240" w:lineRule="auto"/>
        <w:ind w:left="720"/>
        <w:jc w:val="both"/>
      </w:pPr>
      <w:r w:rsidRPr="00B16361">
        <w:t xml:space="preserve">                             </w:t>
      </w:r>
    </w:p>
    <w:p w:rsidR="00574315" w:rsidRPr="00B16361" w:rsidRDefault="008950F8" w:rsidP="008950F8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Вариант 1</w:t>
      </w:r>
    </w:p>
    <w:p w:rsidR="00574315" w:rsidRPr="00B16361" w:rsidRDefault="00574315" w:rsidP="00574315">
      <w:pPr>
        <w:pStyle w:val="2"/>
        <w:spacing w:after="0" w:line="240" w:lineRule="auto"/>
        <w:jc w:val="both"/>
      </w:pP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Из предложенных вариантов ответов на вопросы выберете один правильный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1.</w:t>
      </w:r>
      <w:r w:rsidR="008950F8">
        <w:t>Кому принадлежит утверждение; «</w:t>
      </w:r>
      <w:r w:rsidRPr="00B16361">
        <w:t>Природа неизм</w:t>
      </w:r>
      <w:r w:rsidR="008950F8">
        <w:t>енна, виды в природе существуют</w:t>
      </w:r>
      <w:r w:rsidRPr="00B16361">
        <w:t>»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А)</w:t>
      </w:r>
      <w:r w:rsidR="008950F8">
        <w:t xml:space="preserve"> </w:t>
      </w:r>
      <w:r w:rsidRPr="00B16361">
        <w:t>К. Линней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Б) Ч. Дарвин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В) Ламарк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Г) К. Маркс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2.Случайные изменения концентрации генов в популяции называются:</w:t>
      </w:r>
    </w:p>
    <w:p w:rsidR="00574315" w:rsidRPr="00B16361" w:rsidRDefault="00574315" w:rsidP="008950F8">
      <w:pPr>
        <w:pStyle w:val="2"/>
        <w:spacing w:after="0" w:line="240" w:lineRule="auto"/>
        <w:jc w:val="both"/>
      </w:pPr>
      <w:r w:rsidRPr="00B16361">
        <w:t>А) дрейф генов</w:t>
      </w:r>
    </w:p>
    <w:p w:rsidR="00574315" w:rsidRPr="00B16361" w:rsidRDefault="009F357C" w:rsidP="008950F8">
      <w:pPr>
        <w:pStyle w:val="2"/>
        <w:spacing w:after="0" w:line="240" w:lineRule="auto"/>
        <w:jc w:val="both"/>
      </w:pPr>
      <w:r w:rsidRPr="00B16361">
        <w:t>Б) мутации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В) переход генов в гомозиготное состояние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Г) обмен популяций генами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3.Под генетическим равновесием в популяциях понимают: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А) постоянство частот встречаемости разных аллелей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Б) постоянство численности особей в популяции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В) баланс рождаемости и смертности в популяции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Г) одинаковую численность особей разного пола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4.При изоляции видов происходит: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А) накопление в них наследственных изменений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>Б) обострение конкуренции между ними</w:t>
      </w:r>
    </w:p>
    <w:p w:rsidR="009F357C" w:rsidRPr="00B16361" w:rsidRDefault="009F357C" w:rsidP="008950F8">
      <w:pPr>
        <w:pStyle w:val="2"/>
        <w:spacing w:after="0" w:line="240" w:lineRule="auto"/>
        <w:jc w:val="both"/>
      </w:pPr>
      <w:r w:rsidRPr="00B16361">
        <w:t xml:space="preserve">В) </w:t>
      </w:r>
      <w:r w:rsidR="00A65E89" w:rsidRPr="00B16361">
        <w:t>увеличение численности особей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Г) повышение уровня организации особей вида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5.Свойство организмов приобретать новые признаки называется: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А)</w:t>
      </w:r>
      <w:r w:rsidR="008950F8">
        <w:t xml:space="preserve"> </w:t>
      </w:r>
      <w:r w:rsidRPr="00B16361">
        <w:t>изменчивость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Б) идентичность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В) мутация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Г) стабильность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Каждому термину подберите соответствующее определение: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1.дрейф генов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2.резерв наследственной изменчивости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3.популяционные волны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4.эволюция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  <w:r w:rsidRPr="00B16361">
        <w:t>5.изоляция</w:t>
      </w:r>
    </w:p>
    <w:p w:rsidR="00A65E89" w:rsidRPr="00B16361" w:rsidRDefault="00A65E89" w:rsidP="008950F8">
      <w:pPr>
        <w:pStyle w:val="2"/>
        <w:spacing w:after="0" w:line="240" w:lineRule="auto"/>
        <w:jc w:val="both"/>
      </w:pPr>
    </w:p>
    <w:p w:rsidR="00A65E89" w:rsidRPr="00B16361" w:rsidRDefault="00C55F2A" w:rsidP="008950F8">
      <w:pPr>
        <w:pStyle w:val="2"/>
        <w:spacing w:after="0" w:line="240" w:lineRule="auto"/>
        <w:jc w:val="both"/>
      </w:pPr>
      <w:r w:rsidRPr="00B16361">
        <w:t>А) Периодические колебания численности особей в популяциях, изменяющие частоту генов.</w:t>
      </w:r>
    </w:p>
    <w:p w:rsidR="00C55F2A" w:rsidRPr="00B16361" w:rsidRDefault="00C55F2A" w:rsidP="008950F8">
      <w:pPr>
        <w:pStyle w:val="2"/>
        <w:spacing w:after="0" w:line="240" w:lineRule="auto"/>
        <w:jc w:val="both"/>
      </w:pPr>
      <w:r w:rsidRPr="00B16361">
        <w:t>Б) Направленный процесс, связанный с выработкой приспособлений по мере прогрессивного усложнения строения и функций животных и растений.</w:t>
      </w:r>
    </w:p>
    <w:p w:rsidR="00C55F2A" w:rsidRPr="00B16361" w:rsidRDefault="00C55F2A" w:rsidP="008950F8">
      <w:pPr>
        <w:pStyle w:val="2"/>
        <w:spacing w:after="0" w:line="240" w:lineRule="auto"/>
        <w:jc w:val="both"/>
      </w:pPr>
      <w:r w:rsidRPr="00B16361">
        <w:t>В) Процесс случайного ненаправленного изменения частот аллелей в популяциях.</w:t>
      </w:r>
    </w:p>
    <w:p w:rsidR="00517540" w:rsidRPr="00B16361" w:rsidRDefault="00C55F2A" w:rsidP="008950F8">
      <w:pPr>
        <w:pStyle w:val="2"/>
        <w:spacing w:after="0" w:line="240" w:lineRule="auto"/>
        <w:jc w:val="both"/>
      </w:pPr>
      <w:r w:rsidRPr="00B16361">
        <w:t xml:space="preserve">Г) </w:t>
      </w:r>
      <w:r w:rsidR="00517540" w:rsidRPr="00B16361">
        <w:t>Ограничение или полное отсутствие обмена генами между популяциями одного вида.</w:t>
      </w:r>
    </w:p>
    <w:p w:rsidR="00517540" w:rsidRPr="00B16361" w:rsidRDefault="00517540" w:rsidP="008950F8">
      <w:pPr>
        <w:pStyle w:val="2"/>
        <w:spacing w:after="0" w:line="240" w:lineRule="auto"/>
        <w:jc w:val="both"/>
      </w:pPr>
      <w:r w:rsidRPr="00B16361">
        <w:t>Д) Совокупность рецессивных мутаций в генофонде вида.</w:t>
      </w:r>
    </w:p>
    <w:p w:rsidR="00517540" w:rsidRPr="00B16361" w:rsidRDefault="00517540" w:rsidP="008950F8">
      <w:pPr>
        <w:pStyle w:val="2"/>
        <w:spacing w:after="0" w:line="240" w:lineRule="auto"/>
        <w:jc w:val="both"/>
      </w:pPr>
    </w:p>
    <w:p w:rsidR="00517540" w:rsidRPr="00B16361" w:rsidRDefault="00517540" w:rsidP="008950F8">
      <w:pPr>
        <w:pStyle w:val="2"/>
        <w:spacing w:after="0" w:line="240" w:lineRule="auto"/>
        <w:jc w:val="both"/>
      </w:pPr>
      <w:r w:rsidRPr="00B16361">
        <w:t>Вставьте в высказывания пропущенные слова или фразы:</w:t>
      </w:r>
    </w:p>
    <w:p w:rsidR="00FA128A" w:rsidRPr="00B16361" w:rsidRDefault="00FA128A" w:rsidP="008950F8">
      <w:pPr>
        <w:pStyle w:val="2"/>
        <w:spacing w:after="0" w:line="240" w:lineRule="auto"/>
        <w:jc w:val="both"/>
      </w:pPr>
    </w:p>
    <w:p w:rsidR="00517540" w:rsidRPr="00B16361" w:rsidRDefault="00517540" w:rsidP="008950F8">
      <w:pPr>
        <w:pStyle w:val="2"/>
        <w:spacing w:after="0" w:line="240" w:lineRule="auto"/>
        <w:jc w:val="both"/>
      </w:pPr>
      <w:r w:rsidRPr="00B16361">
        <w:t>1.Мутации и половой процесс создают …  … внутри вида.</w:t>
      </w:r>
    </w:p>
    <w:p w:rsidR="00517540" w:rsidRPr="00B16361" w:rsidRDefault="00517540" w:rsidP="008950F8">
      <w:pPr>
        <w:pStyle w:val="2"/>
        <w:spacing w:after="0" w:line="240" w:lineRule="auto"/>
        <w:jc w:val="both"/>
      </w:pPr>
      <w:r w:rsidRPr="00B16361">
        <w:t>2.Основой существования вида является его …  …</w:t>
      </w:r>
      <w:proofErr w:type="gramStart"/>
      <w:r w:rsidRPr="00B16361">
        <w:t xml:space="preserve"> .</w:t>
      </w:r>
      <w:proofErr w:type="gramEnd"/>
    </w:p>
    <w:p w:rsidR="00762065" w:rsidRPr="00B16361" w:rsidRDefault="00517540" w:rsidP="008950F8">
      <w:pPr>
        <w:pStyle w:val="2"/>
        <w:spacing w:after="0" w:line="240" w:lineRule="auto"/>
        <w:jc w:val="both"/>
      </w:pPr>
      <w:r w:rsidRPr="00B16361">
        <w:lastRenderedPageBreak/>
        <w:t>3.</w:t>
      </w:r>
      <w:r w:rsidR="00762065" w:rsidRPr="00B16361">
        <w:t>Элементарной единицей эволюции является …</w:t>
      </w:r>
      <w:proofErr w:type="gramStart"/>
      <w:r w:rsidR="00762065" w:rsidRPr="00B16361">
        <w:t xml:space="preserve"> .</w:t>
      </w:r>
      <w:proofErr w:type="gramEnd"/>
    </w:p>
    <w:p w:rsidR="00762065" w:rsidRPr="00B16361" w:rsidRDefault="00762065" w:rsidP="008950F8">
      <w:pPr>
        <w:pStyle w:val="2"/>
        <w:spacing w:after="0" w:line="240" w:lineRule="auto"/>
        <w:jc w:val="both"/>
      </w:pPr>
      <w:proofErr w:type="gramStart"/>
      <w:r w:rsidRPr="00B16361">
        <w:t>4.Резкие колебания численности особей связаны с неизбирательной … организмов.</w:t>
      </w:r>
      <w:proofErr w:type="gramEnd"/>
    </w:p>
    <w:p w:rsidR="00762065" w:rsidRPr="00B16361" w:rsidRDefault="00762065" w:rsidP="008950F8">
      <w:pPr>
        <w:pStyle w:val="2"/>
        <w:spacing w:after="0" w:line="240" w:lineRule="auto"/>
        <w:jc w:val="both"/>
      </w:pPr>
      <w:r w:rsidRPr="00B16361">
        <w:t xml:space="preserve">5.Фактор, обеспечивающий популяцию новым генетическим материалом- … </w:t>
      </w:r>
    </w:p>
    <w:p w:rsidR="00762065" w:rsidRPr="00B16361" w:rsidRDefault="00762065" w:rsidP="008950F8">
      <w:pPr>
        <w:pStyle w:val="2"/>
        <w:spacing w:after="0" w:line="240" w:lineRule="auto"/>
        <w:jc w:val="both"/>
      </w:pPr>
    </w:p>
    <w:p w:rsidR="00762065" w:rsidRPr="00B16361" w:rsidRDefault="00762065" w:rsidP="008950F8">
      <w:pPr>
        <w:pStyle w:val="2"/>
        <w:spacing w:after="0" w:line="240" w:lineRule="auto"/>
        <w:jc w:val="both"/>
      </w:pPr>
      <w:r w:rsidRPr="00B16361">
        <w:t>Слова для справок:</w:t>
      </w:r>
    </w:p>
    <w:p w:rsidR="00FA128A" w:rsidRPr="00B16361" w:rsidRDefault="00762065" w:rsidP="008950F8">
      <w:pPr>
        <w:pStyle w:val="2"/>
        <w:spacing w:after="0" w:line="240" w:lineRule="auto"/>
        <w:jc w:val="both"/>
      </w:pPr>
      <w:r w:rsidRPr="00B16361">
        <w:t>Репродуктивная изоляция, гибель, генетическая неоднородность,</w:t>
      </w:r>
      <w:r w:rsidR="00FA128A" w:rsidRPr="00B16361">
        <w:t xml:space="preserve"> популяция, наследственная изменчивость.</w:t>
      </w:r>
      <w:r w:rsidR="00517540" w:rsidRPr="00B16361">
        <w:t xml:space="preserve"> </w:t>
      </w:r>
    </w:p>
    <w:p w:rsidR="00FA128A" w:rsidRDefault="00FA128A" w:rsidP="008950F8">
      <w:pPr>
        <w:pStyle w:val="2"/>
        <w:spacing w:after="0" w:line="240" w:lineRule="auto"/>
        <w:jc w:val="both"/>
      </w:pPr>
    </w:p>
    <w:p w:rsidR="008950F8" w:rsidRPr="00B16361" w:rsidRDefault="008950F8" w:rsidP="008950F8">
      <w:pPr>
        <w:pStyle w:val="2"/>
        <w:spacing w:after="0" w:line="240" w:lineRule="auto"/>
        <w:jc w:val="center"/>
      </w:pPr>
      <w:r w:rsidRPr="008950F8">
        <w:rPr>
          <w:b/>
        </w:rPr>
        <w:t>АКТУАЛИЗАЦИЯ ЗНАНИЙ</w:t>
      </w:r>
    </w:p>
    <w:p w:rsidR="00FA128A" w:rsidRPr="00B16361" w:rsidRDefault="008950F8" w:rsidP="008950F8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Вариант 2</w:t>
      </w:r>
    </w:p>
    <w:p w:rsidR="00FA128A" w:rsidRPr="00B16361" w:rsidRDefault="00FA128A" w:rsidP="008950F8">
      <w:pPr>
        <w:pStyle w:val="2"/>
        <w:spacing w:after="0" w:line="240" w:lineRule="auto"/>
      </w:pPr>
      <w:r w:rsidRPr="00B16361">
        <w:t>Из предложенных вариантов ответов на вопросы выберите один правильный: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1.Кому принадлежит утверждение: « Виды происхо</w:t>
      </w:r>
      <w:r w:rsidR="008950F8">
        <w:t>дят путём естественного отбора»</w:t>
      </w:r>
      <w:r w:rsidRPr="00B16361">
        <w:t>: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А) Ч. Дарвин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Б) К. Линней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В) Ламарк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 xml:space="preserve">Г) Ж. </w:t>
      </w:r>
      <w:proofErr w:type="spellStart"/>
      <w:r w:rsidRPr="00B16361">
        <w:t>Кувье</w:t>
      </w:r>
      <w:proofErr w:type="spellEnd"/>
    </w:p>
    <w:p w:rsidR="00D32C01" w:rsidRPr="00B16361" w:rsidRDefault="00D32C01" w:rsidP="008950F8">
      <w:pPr>
        <w:pStyle w:val="2"/>
        <w:spacing w:after="0" w:line="240" w:lineRule="auto"/>
        <w:jc w:val="both"/>
      </w:pP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2.Поставщиком эволюционного материала являются: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А) мутации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Б) популяционные волны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В) фенотипическая изменчивость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Г) дрейф генов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3.Генофонд популяций изменяют: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А) резкие колебания численности особей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>Б) дальние миграции</w:t>
      </w:r>
    </w:p>
    <w:p w:rsidR="00D32C01" w:rsidRPr="00B16361" w:rsidRDefault="00D32C01" w:rsidP="008950F8">
      <w:pPr>
        <w:pStyle w:val="2"/>
        <w:spacing w:after="0" w:line="240" w:lineRule="auto"/>
        <w:jc w:val="both"/>
      </w:pPr>
      <w:r w:rsidRPr="00B16361">
        <w:t xml:space="preserve">В) </w:t>
      </w:r>
      <w:r w:rsidR="008A3030" w:rsidRPr="00B16361">
        <w:t>близкородственные скрещивания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Г) утрата рецессивных аллелей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4.Эволюция это: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А) необратимое направленное историческое развитие живой природы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Б) представления об изменении форм организмов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В) смена форм организмов под воздействием глобальных катастроф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Г) наука, дающая описание всех существующих и вымерших организмов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5.Способность организмов передавать свойства от родителей потомству: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А) наследственность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Б) преемственность</w:t>
      </w:r>
    </w:p>
    <w:p w:rsidR="008A3030" w:rsidRPr="00B16361" w:rsidRDefault="008A3030" w:rsidP="008950F8">
      <w:pPr>
        <w:pStyle w:val="2"/>
        <w:spacing w:after="0" w:line="240" w:lineRule="auto"/>
        <w:jc w:val="both"/>
      </w:pPr>
      <w:r w:rsidRPr="00B16361">
        <w:t>В) репродуктивность</w:t>
      </w:r>
    </w:p>
    <w:p w:rsidR="008A3030" w:rsidRPr="00B16361" w:rsidRDefault="007437A8" w:rsidP="008950F8">
      <w:pPr>
        <w:pStyle w:val="2"/>
        <w:spacing w:after="0" w:line="240" w:lineRule="auto"/>
        <w:jc w:val="both"/>
      </w:pPr>
      <w:r w:rsidRPr="00B16361">
        <w:t>Г) инбридинг</w:t>
      </w:r>
    </w:p>
    <w:p w:rsidR="007437A8" w:rsidRPr="00B16361" w:rsidRDefault="00C55F2A" w:rsidP="008950F8">
      <w:pPr>
        <w:pStyle w:val="2"/>
        <w:spacing w:after="0" w:line="240" w:lineRule="auto"/>
        <w:jc w:val="both"/>
      </w:pPr>
      <w:r w:rsidRPr="00B16361">
        <w:t xml:space="preserve">  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Каждому термину подберите соответствующее определение: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1.дрейф генов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2.резерв наследственной изменчивости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3.популяционные волны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4.эволюция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5.изоляция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А) Периодические колебания чи</w:t>
      </w:r>
      <w:r w:rsidR="008950F8">
        <w:t xml:space="preserve">сленности особей в популяциях, </w:t>
      </w:r>
      <w:r w:rsidRPr="00B16361">
        <w:t>изменяющие частоту генов.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Б) Направленный процесс, связанный с выработкой приспособлений по мере прогрессивного усложнения строения и функций животных и растений.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В) Процесс случайного ненаправленного изменения частот аллелей в популяциях.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Г) Ограничение или полное отсутствие обмена генами между популяциями одного вида.</w:t>
      </w: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lastRenderedPageBreak/>
        <w:t>Д) Совокупность рецессивных мутаций в генофонде вида.</w:t>
      </w:r>
    </w:p>
    <w:p w:rsidR="00C55F2A" w:rsidRDefault="00C55F2A" w:rsidP="008950F8">
      <w:pPr>
        <w:pStyle w:val="2"/>
        <w:spacing w:after="0" w:line="240" w:lineRule="auto"/>
        <w:jc w:val="both"/>
      </w:pPr>
      <w:r w:rsidRPr="00B16361">
        <w:t xml:space="preserve">  </w:t>
      </w:r>
      <w:r w:rsidR="007437A8" w:rsidRPr="00B16361">
        <w:t>Вставьте в высказывания пропущенные слова или фразы:</w:t>
      </w:r>
    </w:p>
    <w:p w:rsidR="008950F8" w:rsidRPr="00B16361" w:rsidRDefault="008950F8" w:rsidP="008950F8">
      <w:pPr>
        <w:pStyle w:val="2"/>
        <w:spacing w:after="0" w:line="240" w:lineRule="auto"/>
        <w:jc w:val="both"/>
      </w:pPr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1.Мутационный процесс в популяциях приводит к появлению новых … …</w:t>
      </w:r>
      <w:proofErr w:type="gramStart"/>
      <w:r w:rsidRPr="00B16361">
        <w:t xml:space="preserve"> .</w:t>
      </w:r>
      <w:proofErr w:type="gramEnd"/>
    </w:p>
    <w:p w:rsidR="007437A8" w:rsidRPr="00B16361" w:rsidRDefault="007437A8" w:rsidP="008950F8">
      <w:pPr>
        <w:pStyle w:val="2"/>
        <w:spacing w:after="0" w:line="240" w:lineRule="auto"/>
        <w:jc w:val="both"/>
      </w:pPr>
      <w:r w:rsidRPr="00B16361">
        <w:t>2.Генофонд новой популяции определяют генотипы случайно … …</w:t>
      </w:r>
      <w:proofErr w:type="gramStart"/>
      <w:r w:rsidRPr="00B16361">
        <w:t xml:space="preserve"> .</w:t>
      </w:r>
      <w:proofErr w:type="gramEnd"/>
    </w:p>
    <w:p w:rsidR="007437A8" w:rsidRPr="00B16361" w:rsidRDefault="000876C5" w:rsidP="008950F8">
      <w:pPr>
        <w:pStyle w:val="2"/>
        <w:spacing w:after="0" w:line="240" w:lineRule="auto"/>
        <w:jc w:val="both"/>
      </w:pPr>
      <w:r w:rsidRPr="00B16361">
        <w:t>3.Генофонд популяци</w:t>
      </w:r>
      <w:proofErr w:type="gramStart"/>
      <w:r w:rsidRPr="00B16361">
        <w:t>и-</w:t>
      </w:r>
      <w:proofErr w:type="gramEnd"/>
      <w:r w:rsidRPr="00B16361">
        <w:t xml:space="preserve"> это совокупность … всех особей.</w:t>
      </w:r>
    </w:p>
    <w:p w:rsidR="000876C5" w:rsidRPr="00B16361" w:rsidRDefault="000876C5" w:rsidP="008950F8">
      <w:pPr>
        <w:pStyle w:val="2"/>
        <w:spacing w:after="0" w:line="240" w:lineRule="auto"/>
        <w:jc w:val="both"/>
      </w:pPr>
      <w:r w:rsidRPr="00B16361">
        <w:t>4.Мутации являются источником … …</w:t>
      </w:r>
      <w:proofErr w:type="gramStart"/>
      <w:r w:rsidRPr="00B16361">
        <w:t xml:space="preserve">  .</w:t>
      </w:r>
      <w:proofErr w:type="gramEnd"/>
    </w:p>
    <w:p w:rsidR="000876C5" w:rsidRPr="00B16361" w:rsidRDefault="000876C5" w:rsidP="008950F8">
      <w:pPr>
        <w:pStyle w:val="2"/>
        <w:spacing w:after="0" w:line="240" w:lineRule="auto"/>
        <w:jc w:val="both"/>
      </w:pPr>
      <w:r w:rsidRPr="00B16361">
        <w:t>5.Возрастная структура популяции зависит от…</w:t>
      </w:r>
      <w:proofErr w:type="gramStart"/>
      <w:r w:rsidRPr="00B16361">
        <w:t xml:space="preserve"> .</w:t>
      </w:r>
      <w:proofErr w:type="gramEnd"/>
    </w:p>
    <w:p w:rsidR="008950F8" w:rsidRDefault="008950F8" w:rsidP="008950F8">
      <w:pPr>
        <w:pStyle w:val="2"/>
        <w:spacing w:after="0" w:line="240" w:lineRule="auto"/>
        <w:jc w:val="both"/>
      </w:pPr>
    </w:p>
    <w:p w:rsidR="000876C5" w:rsidRPr="00B16361" w:rsidRDefault="000876C5" w:rsidP="008950F8">
      <w:pPr>
        <w:pStyle w:val="2"/>
        <w:spacing w:after="0" w:line="240" w:lineRule="auto"/>
        <w:jc w:val="both"/>
      </w:pPr>
      <w:r w:rsidRPr="00B16361">
        <w:t>Слова для справок:</w:t>
      </w:r>
    </w:p>
    <w:p w:rsidR="008A2334" w:rsidRPr="00B16361" w:rsidRDefault="000876C5" w:rsidP="008950F8">
      <w:pPr>
        <w:pStyle w:val="2"/>
        <w:spacing w:after="0" w:line="240" w:lineRule="auto"/>
        <w:jc w:val="both"/>
      </w:pPr>
      <w:r w:rsidRPr="00B16361">
        <w:t xml:space="preserve"> Гены, варианты генов, наследственная </w:t>
      </w:r>
      <w:r w:rsidR="007E36E5" w:rsidRPr="00B16361">
        <w:t>изменчивость, сохранившиеся особи,</w:t>
      </w:r>
    </w:p>
    <w:p w:rsidR="008A2334" w:rsidRPr="00B16361" w:rsidRDefault="008A2334" w:rsidP="008950F8">
      <w:pPr>
        <w:pStyle w:val="2"/>
        <w:spacing w:after="0" w:line="240" w:lineRule="auto"/>
        <w:jc w:val="both"/>
      </w:pPr>
    </w:p>
    <w:p w:rsidR="008950F8" w:rsidRDefault="008950F8" w:rsidP="008950F8">
      <w:pPr>
        <w:pStyle w:val="2"/>
        <w:spacing w:after="0" w:line="240" w:lineRule="auto"/>
        <w:jc w:val="center"/>
        <w:rPr>
          <w:b/>
        </w:rPr>
      </w:pPr>
      <w:r w:rsidRPr="008950F8">
        <w:rPr>
          <w:b/>
        </w:rPr>
        <w:t>АКТУАЛИЗАЦИЯ ЗНАНИЙ</w:t>
      </w:r>
    </w:p>
    <w:p w:rsidR="000876C5" w:rsidRPr="008950F8" w:rsidRDefault="008950F8" w:rsidP="008950F8">
      <w:pPr>
        <w:pStyle w:val="2"/>
        <w:spacing w:after="0" w:line="240" w:lineRule="auto"/>
        <w:jc w:val="center"/>
        <w:rPr>
          <w:b/>
        </w:rPr>
      </w:pPr>
      <w:r w:rsidRPr="008950F8">
        <w:rPr>
          <w:b/>
        </w:rPr>
        <w:t>Вариант 3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Из предложенных вариантов ответов на вопросы выберите один правильный: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1.</w:t>
      </w:r>
      <w:r w:rsidR="008950F8">
        <w:t>Кому принадлежит утверждение: «</w:t>
      </w:r>
      <w:r w:rsidRPr="00B16361">
        <w:t>Природа изменяется, но видов в природе нет»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А) Ламарк</w:t>
      </w:r>
    </w:p>
    <w:p w:rsidR="007E36E5" w:rsidRPr="00B16361" w:rsidRDefault="008950F8" w:rsidP="008950F8">
      <w:pPr>
        <w:pStyle w:val="2"/>
        <w:spacing w:after="0" w:line="240" w:lineRule="auto"/>
        <w:jc w:val="both"/>
      </w:pPr>
      <w:r>
        <w:t>Б) А.</w:t>
      </w:r>
      <w:r w:rsidR="007E36E5" w:rsidRPr="00B16361">
        <w:t>Уоллес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В) Линней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Г) Ж. Кювье</w:t>
      </w:r>
    </w:p>
    <w:p w:rsidR="008950F8" w:rsidRDefault="008950F8" w:rsidP="008950F8">
      <w:pPr>
        <w:pStyle w:val="2"/>
        <w:spacing w:after="0" w:line="240" w:lineRule="auto"/>
        <w:jc w:val="both"/>
      </w:pP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>2.Элементарной единицей эволюции является:</w:t>
      </w:r>
    </w:p>
    <w:p w:rsidR="007E36E5" w:rsidRPr="00B16361" w:rsidRDefault="007E36E5" w:rsidP="008950F8">
      <w:pPr>
        <w:pStyle w:val="2"/>
        <w:spacing w:after="0" w:line="240" w:lineRule="auto"/>
        <w:jc w:val="both"/>
      </w:pPr>
      <w:r w:rsidRPr="00B16361">
        <w:t xml:space="preserve">А) </w:t>
      </w:r>
      <w:r w:rsidR="00CB3751" w:rsidRPr="00B16361">
        <w:t>популяция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Б) вид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В) отдельная особь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Г) экосистема</w:t>
      </w:r>
    </w:p>
    <w:p w:rsidR="008950F8" w:rsidRDefault="008950F8" w:rsidP="008950F8">
      <w:pPr>
        <w:pStyle w:val="2"/>
        <w:spacing w:after="0" w:line="240" w:lineRule="auto"/>
        <w:jc w:val="both"/>
      </w:pP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3.Колебания численности популяций: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А) изменяют генофонд популяции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Б) не влияют на частоту аллелей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 xml:space="preserve">В) </w:t>
      </w:r>
      <w:proofErr w:type="gramStart"/>
      <w:r w:rsidRPr="00B16361">
        <w:t>связаны</w:t>
      </w:r>
      <w:proofErr w:type="gramEnd"/>
      <w:r w:rsidRPr="00B16361">
        <w:t xml:space="preserve"> с утратой рецессивных аллелей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Г) приводят к потере доминантных аллелей</w:t>
      </w:r>
    </w:p>
    <w:p w:rsidR="008950F8" w:rsidRDefault="008950F8" w:rsidP="008950F8">
      <w:pPr>
        <w:pStyle w:val="2"/>
        <w:spacing w:after="0" w:line="240" w:lineRule="auto"/>
        <w:jc w:val="both"/>
      </w:pP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4.Материалом для эволюционных процессов служит: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А) генетическое разнообразие популяции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Б) полезные признаки организмов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>В) бесполезные или вредные признаки</w:t>
      </w:r>
    </w:p>
    <w:p w:rsidR="00CB3751" w:rsidRPr="00B16361" w:rsidRDefault="00CB3751" w:rsidP="008950F8">
      <w:pPr>
        <w:pStyle w:val="2"/>
        <w:spacing w:after="0" w:line="240" w:lineRule="auto"/>
        <w:jc w:val="both"/>
      </w:pPr>
      <w:r w:rsidRPr="00B16361">
        <w:t xml:space="preserve">Г) </w:t>
      </w:r>
      <w:r w:rsidR="00CC0AEC" w:rsidRPr="00B16361">
        <w:t>видовое разнообразие экосистемы</w:t>
      </w:r>
    </w:p>
    <w:p w:rsidR="008950F8" w:rsidRDefault="008950F8" w:rsidP="008950F8">
      <w:pPr>
        <w:pStyle w:val="2"/>
        <w:spacing w:after="0" w:line="240" w:lineRule="auto"/>
        <w:jc w:val="both"/>
      </w:pP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5.Группы скрещивающихся популяций, репродуктивно изолированные от других таких групп называются: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А) видом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Б) экосистемой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В) биоценозом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Г) сообществом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Каждому термину подберите соответствующее определение: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1.дрейф генов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2.резерв наследственной изменчивости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3.популяционные волны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4.эволюция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5.изоляция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lastRenderedPageBreak/>
        <w:t>А) Периодические колебания численности особей в популяциях, изменяющие частоту генов.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Б) Направленный процесс, связанный с выработкой приспособлений по мере прогрессивного усложнения строения и функций животных и растений.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В) Процесс случайного ненаправленного изменения частот аллелей в популяциях.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Г) Ограничение или полное отсутствие обмена генами между популяциями одного вида.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Д) Совокупность рецессивных мутаций в генофонде вида.</w:t>
      </w:r>
    </w:p>
    <w:p w:rsidR="00CC0AEC" w:rsidRPr="00B16361" w:rsidRDefault="00CC0AEC" w:rsidP="008950F8">
      <w:pPr>
        <w:pStyle w:val="2"/>
        <w:spacing w:after="0" w:line="240" w:lineRule="auto"/>
        <w:jc w:val="both"/>
      </w:pPr>
    </w:p>
    <w:p w:rsidR="00CC0AEC" w:rsidRPr="00B16361" w:rsidRDefault="00CC0AEC" w:rsidP="008950F8">
      <w:pPr>
        <w:pStyle w:val="2"/>
        <w:spacing w:after="0" w:line="240" w:lineRule="auto"/>
        <w:jc w:val="both"/>
      </w:pPr>
      <w:r w:rsidRPr="00B16361">
        <w:t>Исправьте ошибки в высказываниях:</w:t>
      </w:r>
    </w:p>
    <w:p w:rsidR="00A40C79" w:rsidRPr="00B16361" w:rsidRDefault="00A40C79" w:rsidP="008950F8">
      <w:pPr>
        <w:pStyle w:val="2"/>
        <w:spacing w:after="0" w:line="240" w:lineRule="auto"/>
        <w:jc w:val="both"/>
      </w:pPr>
      <w:r w:rsidRPr="00B16361">
        <w:t>1.</w:t>
      </w:r>
      <w:r w:rsidR="00422E4E" w:rsidRPr="00B16361">
        <w:t>Соседние популяции не могут отличаться друг от друга столь же значительно, как и далеко расположенные.</w:t>
      </w:r>
    </w:p>
    <w:p w:rsidR="00422E4E" w:rsidRPr="00B16361" w:rsidRDefault="00422E4E" w:rsidP="008950F8">
      <w:pPr>
        <w:pStyle w:val="2"/>
        <w:spacing w:after="0" w:line="240" w:lineRule="auto"/>
        <w:jc w:val="both"/>
      </w:pPr>
      <w:r w:rsidRPr="00B16361">
        <w:t>2.Частота генов вновь возникшей популяции не будет значительно отличаться от частоты генов исходной популяции.</w:t>
      </w:r>
    </w:p>
    <w:p w:rsidR="00422E4E" w:rsidRPr="00B16361" w:rsidRDefault="00422E4E" w:rsidP="008950F8">
      <w:pPr>
        <w:pStyle w:val="2"/>
        <w:spacing w:after="0" w:line="240" w:lineRule="auto"/>
        <w:jc w:val="both"/>
      </w:pPr>
      <w:r w:rsidRPr="00B16361">
        <w:t>3.Колебания численности не изменяют частоту генов в популяциях.</w:t>
      </w:r>
    </w:p>
    <w:p w:rsidR="00422E4E" w:rsidRPr="00B16361" w:rsidRDefault="00422E4E" w:rsidP="008950F8">
      <w:pPr>
        <w:pStyle w:val="2"/>
        <w:spacing w:after="0" w:line="240" w:lineRule="auto"/>
        <w:jc w:val="both"/>
      </w:pPr>
      <w:r w:rsidRPr="00B16361">
        <w:t>4.Благодаря инбридингу,</w:t>
      </w:r>
      <w:r w:rsidR="00684B49" w:rsidRPr="00B16361">
        <w:t xml:space="preserve"> </w:t>
      </w:r>
      <w:r w:rsidRPr="00B16361">
        <w:t>рецессивные аллели проявляются в гетерозиготном состоянии, что снижает жизнеспособность организмов.</w:t>
      </w:r>
    </w:p>
    <w:p w:rsidR="00684B49" w:rsidRPr="00B16361" w:rsidRDefault="00684B49" w:rsidP="008950F8">
      <w:pPr>
        <w:pStyle w:val="2"/>
        <w:spacing w:after="0" w:line="240" w:lineRule="auto"/>
        <w:jc w:val="both"/>
      </w:pPr>
      <w:r w:rsidRPr="00B16361">
        <w:t>5.Эволюционное значение изоляции состоит в том, что она ослабляет генетические различия между популяциями.</w:t>
      </w:r>
    </w:p>
    <w:sectPr w:rsidR="00684B49" w:rsidRPr="00B16361" w:rsidSect="008950F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1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3031C"/>
    <w:multiLevelType w:val="hybridMultilevel"/>
    <w:tmpl w:val="DB3C22D6"/>
    <w:lvl w:ilvl="0" w:tplc="DFCC4E8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3D41"/>
    <w:multiLevelType w:val="hybridMultilevel"/>
    <w:tmpl w:val="5BAA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CD2"/>
    <w:multiLevelType w:val="hybridMultilevel"/>
    <w:tmpl w:val="11601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42A4"/>
    <w:multiLevelType w:val="hybridMultilevel"/>
    <w:tmpl w:val="FC8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E50D7"/>
    <w:multiLevelType w:val="hybridMultilevel"/>
    <w:tmpl w:val="095424B4"/>
    <w:lvl w:ilvl="0" w:tplc="80C6B2C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3653B11"/>
    <w:multiLevelType w:val="hybridMultilevel"/>
    <w:tmpl w:val="836A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363A83"/>
    <w:multiLevelType w:val="hybridMultilevel"/>
    <w:tmpl w:val="D934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991"/>
    <w:multiLevelType w:val="hybridMultilevel"/>
    <w:tmpl w:val="9424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11F7A"/>
    <w:multiLevelType w:val="hybridMultilevel"/>
    <w:tmpl w:val="3552FA5E"/>
    <w:lvl w:ilvl="0" w:tplc="0018EE3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F2234F4"/>
    <w:multiLevelType w:val="hybridMultilevel"/>
    <w:tmpl w:val="5DCCF48C"/>
    <w:lvl w:ilvl="0" w:tplc="A01497C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C9B0B67"/>
    <w:multiLevelType w:val="hybridMultilevel"/>
    <w:tmpl w:val="AD6A5F10"/>
    <w:lvl w:ilvl="0" w:tplc="5420C0B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1C23755"/>
    <w:multiLevelType w:val="hybridMultilevel"/>
    <w:tmpl w:val="7DCEADE2"/>
    <w:lvl w:ilvl="0" w:tplc="5DCE2A9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5F33717E"/>
    <w:multiLevelType w:val="hybridMultilevel"/>
    <w:tmpl w:val="230AA990"/>
    <w:lvl w:ilvl="0" w:tplc="9D5EC320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5">
    <w:nsid w:val="675E3E91"/>
    <w:multiLevelType w:val="hybridMultilevel"/>
    <w:tmpl w:val="37121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F6FD3"/>
    <w:multiLevelType w:val="hybridMultilevel"/>
    <w:tmpl w:val="C570F7DE"/>
    <w:lvl w:ilvl="0" w:tplc="32E2636C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7">
    <w:nsid w:val="69B91E85"/>
    <w:multiLevelType w:val="hybridMultilevel"/>
    <w:tmpl w:val="9D58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76160"/>
    <w:multiLevelType w:val="hybridMultilevel"/>
    <w:tmpl w:val="BF52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558E"/>
    <w:multiLevelType w:val="hybridMultilevel"/>
    <w:tmpl w:val="46B4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918FF"/>
    <w:multiLevelType w:val="hybridMultilevel"/>
    <w:tmpl w:val="35C8A948"/>
    <w:lvl w:ilvl="0" w:tplc="DE6097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20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15"/>
  </w:num>
  <w:num w:numId="20">
    <w:abstractNumId w:val="9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B81"/>
    <w:rsid w:val="00016861"/>
    <w:rsid w:val="00023FF1"/>
    <w:rsid w:val="00027FDC"/>
    <w:rsid w:val="0003024A"/>
    <w:rsid w:val="000647AB"/>
    <w:rsid w:val="00075FCA"/>
    <w:rsid w:val="000876C5"/>
    <w:rsid w:val="0009046A"/>
    <w:rsid w:val="00093F4B"/>
    <w:rsid w:val="00096251"/>
    <w:rsid w:val="000A2EC5"/>
    <w:rsid w:val="000A47A5"/>
    <w:rsid w:val="000A6F30"/>
    <w:rsid w:val="000E08AF"/>
    <w:rsid w:val="00103D0F"/>
    <w:rsid w:val="0012154A"/>
    <w:rsid w:val="00153F3B"/>
    <w:rsid w:val="00157B26"/>
    <w:rsid w:val="00183DB0"/>
    <w:rsid w:val="00190624"/>
    <w:rsid w:val="00195437"/>
    <w:rsid w:val="001A4CE1"/>
    <w:rsid w:val="001C16B4"/>
    <w:rsid w:val="001C3D65"/>
    <w:rsid w:val="001E3A54"/>
    <w:rsid w:val="0020474D"/>
    <w:rsid w:val="00205AE4"/>
    <w:rsid w:val="00235561"/>
    <w:rsid w:val="00241488"/>
    <w:rsid w:val="00251A9E"/>
    <w:rsid w:val="002650E9"/>
    <w:rsid w:val="002749C8"/>
    <w:rsid w:val="00275B06"/>
    <w:rsid w:val="00276146"/>
    <w:rsid w:val="00292CDA"/>
    <w:rsid w:val="002F22F9"/>
    <w:rsid w:val="002F4EC3"/>
    <w:rsid w:val="002F777F"/>
    <w:rsid w:val="00305A6E"/>
    <w:rsid w:val="00316FA3"/>
    <w:rsid w:val="003243CD"/>
    <w:rsid w:val="003403A8"/>
    <w:rsid w:val="0034300E"/>
    <w:rsid w:val="00352FF6"/>
    <w:rsid w:val="00365B79"/>
    <w:rsid w:val="003679B9"/>
    <w:rsid w:val="0038394B"/>
    <w:rsid w:val="00384DDF"/>
    <w:rsid w:val="003C3CE8"/>
    <w:rsid w:val="003D0478"/>
    <w:rsid w:val="003D3AEF"/>
    <w:rsid w:val="003E715F"/>
    <w:rsid w:val="003F1034"/>
    <w:rsid w:val="003F52C0"/>
    <w:rsid w:val="00407F42"/>
    <w:rsid w:val="00410374"/>
    <w:rsid w:val="00422E4E"/>
    <w:rsid w:val="00424848"/>
    <w:rsid w:val="00441109"/>
    <w:rsid w:val="00451B96"/>
    <w:rsid w:val="00462F32"/>
    <w:rsid w:val="00465FBD"/>
    <w:rsid w:val="0046731E"/>
    <w:rsid w:val="004D5ACE"/>
    <w:rsid w:val="004D78FE"/>
    <w:rsid w:val="00517540"/>
    <w:rsid w:val="0053561A"/>
    <w:rsid w:val="00546991"/>
    <w:rsid w:val="00553E9D"/>
    <w:rsid w:val="00555EDE"/>
    <w:rsid w:val="005607AC"/>
    <w:rsid w:val="0057190A"/>
    <w:rsid w:val="00574315"/>
    <w:rsid w:val="00575514"/>
    <w:rsid w:val="005908EB"/>
    <w:rsid w:val="00595410"/>
    <w:rsid w:val="005C3F1E"/>
    <w:rsid w:val="005D3B85"/>
    <w:rsid w:val="005F268B"/>
    <w:rsid w:val="005F544A"/>
    <w:rsid w:val="006104DF"/>
    <w:rsid w:val="0061088C"/>
    <w:rsid w:val="006329AE"/>
    <w:rsid w:val="006362F6"/>
    <w:rsid w:val="0064437E"/>
    <w:rsid w:val="00651737"/>
    <w:rsid w:val="00657734"/>
    <w:rsid w:val="00664D87"/>
    <w:rsid w:val="00675B86"/>
    <w:rsid w:val="00684B49"/>
    <w:rsid w:val="006B20CA"/>
    <w:rsid w:val="006D202E"/>
    <w:rsid w:val="00722C97"/>
    <w:rsid w:val="00730AAA"/>
    <w:rsid w:val="007437A8"/>
    <w:rsid w:val="007521B5"/>
    <w:rsid w:val="0075314B"/>
    <w:rsid w:val="00755D99"/>
    <w:rsid w:val="00762065"/>
    <w:rsid w:val="00767CF1"/>
    <w:rsid w:val="007B653D"/>
    <w:rsid w:val="007C044C"/>
    <w:rsid w:val="007C5B98"/>
    <w:rsid w:val="007D1690"/>
    <w:rsid w:val="007D768D"/>
    <w:rsid w:val="007D77AD"/>
    <w:rsid w:val="007E36E5"/>
    <w:rsid w:val="007E7C94"/>
    <w:rsid w:val="00817501"/>
    <w:rsid w:val="00822EAB"/>
    <w:rsid w:val="00827015"/>
    <w:rsid w:val="00844905"/>
    <w:rsid w:val="008715DD"/>
    <w:rsid w:val="00875FFD"/>
    <w:rsid w:val="00885964"/>
    <w:rsid w:val="00890CE5"/>
    <w:rsid w:val="008950F8"/>
    <w:rsid w:val="00897D17"/>
    <w:rsid w:val="008A2334"/>
    <w:rsid w:val="008A3030"/>
    <w:rsid w:val="008B2DDD"/>
    <w:rsid w:val="008C0745"/>
    <w:rsid w:val="008C62AA"/>
    <w:rsid w:val="008C6A89"/>
    <w:rsid w:val="008D1702"/>
    <w:rsid w:val="008E0C6F"/>
    <w:rsid w:val="008F4FD4"/>
    <w:rsid w:val="00914024"/>
    <w:rsid w:val="009475DE"/>
    <w:rsid w:val="00956653"/>
    <w:rsid w:val="009567DD"/>
    <w:rsid w:val="00970632"/>
    <w:rsid w:val="009915B2"/>
    <w:rsid w:val="009B3DBF"/>
    <w:rsid w:val="009B65FD"/>
    <w:rsid w:val="009C54F0"/>
    <w:rsid w:val="009E20C1"/>
    <w:rsid w:val="009F357C"/>
    <w:rsid w:val="00A11A71"/>
    <w:rsid w:val="00A2182A"/>
    <w:rsid w:val="00A27BED"/>
    <w:rsid w:val="00A319FD"/>
    <w:rsid w:val="00A375AD"/>
    <w:rsid w:val="00A40C79"/>
    <w:rsid w:val="00A412FC"/>
    <w:rsid w:val="00A50612"/>
    <w:rsid w:val="00A56339"/>
    <w:rsid w:val="00A65E89"/>
    <w:rsid w:val="00A72A13"/>
    <w:rsid w:val="00A81BE7"/>
    <w:rsid w:val="00A90649"/>
    <w:rsid w:val="00A91C5B"/>
    <w:rsid w:val="00A93FC7"/>
    <w:rsid w:val="00AA2F3B"/>
    <w:rsid w:val="00AA696E"/>
    <w:rsid w:val="00AC6E25"/>
    <w:rsid w:val="00AD2480"/>
    <w:rsid w:val="00AE0B45"/>
    <w:rsid w:val="00AE7774"/>
    <w:rsid w:val="00B16361"/>
    <w:rsid w:val="00B21096"/>
    <w:rsid w:val="00B67047"/>
    <w:rsid w:val="00B76970"/>
    <w:rsid w:val="00B77558"/>
    <w:rsid w:val="00B8013D"/>
    <w:rsid w:val="00BA7AEC"/>
    <w:rsid w:val="00BC035C"/>
    <w:rsid w:val="00BC5492"/>
    <w:rsid w:val="00BC7B81"/>
    <w:rsid w:val="00BD1271"/>
    <w:rsid w:val="00C26CA7"/>
    <w:rsid w:val="00C403DD"/>
    <w:rsid w:val="00C42901"/>
    <w:rsid w:val="00C55F2A"/>
    <w:rsid w:val="00C803EA"/>
    <w:rsid w:val="00C875EB"/>
    <w:rsid w:val="00CA6F68"/>
    <w:rsid w:val="00CA7D67"/>
    <w:rsid w:val="00CB32BD"/>
    <w:rsid w:val="00CB3751"/>
    <w:rsid w:val="00CC0AEC"/>
    <w:rsid w:val="00CE1FE0"/>
    <w:rsid w:val="00CE4399"/>
    <w:rsid w:val="00CF690B"/>
    <w:rsid w:val="00CF7F6E"/>
    <w:rsid w:val="00D02143"/>
    <w:rsid w:val="00D076F5"/>
    <w:rsid w:val="00D32C01"/>
    <w:rsid w:val="00D33619"/>
    <w:rsid w:val="00D51CC7"/>
    <w:rsid w:val="00D65B13"/>
    <w:rsid w:val="00D71ED8"/>
    <w:rsid w:val="00D95D72"/>
    <w:rsid w:val="00DB22C3"/>
    <w:rsid w:val="00DE6D25"/>
    <w:rsid w:val="00E052CC"/>
    <w:rsid w:val="00E11BEA"/>
    <w:rsid w:val="00E159E4"/>
    <w:rsid w:val="00E3547C"/>
    <w:rsid w:val="00E37050"/>
    <w:rsid w:val="00E37D0D"/>
    <w:rsid w:val="00E73409"/>
    <w:rsid w:val="00EA1504"/>
    <w:rsid w:val="00EA2FCC"/>
    <w:rsid w:val="00EC29E9"/>
    <w:rsid w:val="00EC6938"/>
    <w:rsid w:val="00EC7443"/>
    <w:rsid w:val="00ED479A"/>
    <w:rsid w:val="00EF3733"/>
    <w:rsid w:val="00F01B2A"/>
    <w:rsid w:val="00F2453C"/>
    <w:rsid w:val="00F32895"/>
    <w:rsid w:val="00F36DE9"/>
    <w:rsid w:val="00F60D7B"/>
    <w:rsid w:val="00F61ABD"/>
    <w:rsid w:val="00F67F85"/>
    <w:rsid w:val="00F7762E"/>
    <w:rsid w:val="00F833AF"/>
    <w:rsid w:val="00F932FC"/>
    <w:rsid w:val="00FA02D6"/>
    <w:rsid w:val="00FA128A"/>
    <w:rsid w:val="00FA1F8A"/>
    <w:rsid w:val="00FA373F"/>
    <w:rsid w:val="00FA60E0"/>
    <w:rsid w:val="00FA7A33"/>
    <w:rsid w:val="00FE1625"/>
    <w:rsid w:val="00FE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14"/>
    <w:pPr>
      <w:ind w:left="720"/>
      <w:contextualSpacing/>
    </w:pPr>
  </w:style>
  <w:style w:type="table" w:styleId="a4">
    <w:name w:val="Table Grid"/>
    <w:basedOn w:val="a1"/>
    <w:uiPriority w:val="59"/>
    <w:rsid w:val="00575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E052CC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052C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1105-7CBC-43A8-AF27-CF35821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5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73</cp:revision>
  <cp:lastPrinted>2014-04-22T08:46:00Z</cp:lastPrinted>
  <dcterms:created xsi:type="dcterms:W3CDTF">2012-09-20T06:51:00Z</dcterms:created>
  <dcterms:modified xsi:type="dcterms:W3CDTF">2014-12-19T04:56:00Z</dcterms:modified>
</cp:coreProperties>
</file>